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FDC7" w14:textId="77777777" w:rsidR="002C06D6" w:rsidRDefault="002C06D6" w:rsidP="002C06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ОПЫТ</w:t>
      </w:r>
    </w:p>
    <w:p w14:paraId="0FD87A76" w14:textId="77777777" w:rsidR="002C06D6" w:rsidRPr="002C06D6" w:rsidRDefault="002C06D6" w:rsidP="002C06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2C06D6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авловой Екатерины Сергеевны</w:t>
      </w:r>
    </w:p>
    <w:p w14:paraId="7EDEB90F" w14:textId="77777777" w:rsidR="002C06D6" w:rsidRDefault="002C06D6" w:rsidP="002C06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Инструктора по физической культуре структурного подразделения «Детский сад №18 комбинированного вида» МБДОУ «Детский сад «Радуга» комбинированного вида»</w:t>
      </w:r>
    </w:p>
    <w:p w14:paraId="416E7D7E" w14:textId="77777777" w:rsidR="002C06D6" w:rsidRDefault="002C06D6" w:rsidP="002C06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узаевского муниципального района</w:t>
      </w:r>
    </w:p>
    <w:p w14:paraId="46D12D27" w14:textId="77777777" w:rsidR="002C06D6" w:rsidRPr="002C06D6" w:rsidRDefault="002C06D6" w:rsidP="002C06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2C06D6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ма:</w:t>
      </w:r>
      <w:r w:rsidRPr="002C06D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A6D62" w:rsidRPr="004C3EE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</w:t>
      </w:r>
      <w:proofErr w:type="spellStart"/>
      <w:r w:rsidR="004C3EEC" w:rsidRPr="004C3EE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итбол</w:t>
      </w:r>
      <w:proofErr w:type="spellEnd"/>
      <w:r w:rsidR="004C3EEC" w:rsidRPr="004C3EE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-гимнастика  как средство</w:t>
      </w:r>
      <w:r w:rsidR="004C3EE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C3EEC">
        <w:rPr>
          <w:rFonts w:ascii="Times New Roman" w:hAnsi="Times New Roman" w:cs="Times New Roman"/>
          <w:b/>
          <w:sz w:val="28"/>
          <w:szCs w:val="28"/>
        </w:rPr>
        <w:t>оздоровительной работы</w:t>
      </w:r>
      <w:r w:rsidRPr="002C06D6">
        <w:rPr>
          <w:rFonts w:ascii="Times New Roman" w:hAnsi="Times New Roman" w:cs="Times New Roman"/>
          <w:b/>
          <w:sz w:val="28"/>
          <w:szCs w:val="28"/>
        </w:rPr>
        <w:t xml:space="preserve"> с детьм</w:t>
      </w:r>
      <w:r w:rsidR="004C3EEC">
        <w:rPr>
          <w:rFonts w:ascii="Times New Roman" w:hAnsi="Times New Roman" w:cs="Times New Roman"/>
          <w:b/>
          <w:sz w:val="28"/>
          <w:szCs w:val="28"/>
        </w:rPr>
        <w:t>и старшего дошкольного возраста»</w:t>
      </w:r>
    </w:p>
    <w:p w14:paraId="61BE1DF6" w14:textId="77777777" w:rsidR="002C06D6" w:rsidRDefault="002C06D6" w:rsidP="002C06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Автор:</w:t>
      </w:r>
      <w:r w:rsidR="004212E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4212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авлова Екатерина Сергеевн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4212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нструктор по физической культуре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руктурного подразделения «Детский сад №18 комбинированного вида» МБДОУ «Детский сад «Радуга» комбинированного вида». Образование: высшее,  МГПИ им. М.Е.</w:t>
      </w:r>
      <w:r w:rsidR="004212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всев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212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11г., специальность «Педагогика и методика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</w:t>
      </w:r>
      <w:r w:rsidR="004212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 дополнительной специальностью «Педагогика и психология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валификация «</w:t>
      </w:r>
      <w:r w:rsidR="004212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ганизатор-методист дошкольного образования и педагог-психолог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4212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ГПИ им. М.Е. </w:t>
      </w:r>
      <w:r w:rsidR="003F43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3F43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всевьева</w:t>
      </w:r>
      <w:proofErr w:type="spellEnd"/>
      <w:r w:rsidR="003F43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2013 г. присвоена  </w:t>
      </w:r>
      <w:r w:rsidR="004212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валификация Магистр  по  направлению подготовки      «Педагогическое образование». Инструктор по физической культуре в детском сад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Педагогический стаж: </w:t>
      </w:r>
      <w:r w:rsidR="004212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лет (общий </w:t>
      </w:r>
      <w:r w:rsidR="004212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лет, в данной организации 8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ет).</w:t>
      </w:r>
    </w:p>
    <w:p w14:paraId="55905CAE" w14:textId="77777777" w:rsidR="004212ED" w:rsidRPr="00E75DAC" w:rsidRDefault="004212ED" w:rsidP="004212ED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 w:rsidRPr="00E75DAC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ВВЕДЕНИЕ</w:t>
      </w:r>
      <w:r w:rsidRPr="00E75DAC">
        <w:rPr>
          <w:rFonts w:ascii="Times New Roman" w:eastAsia="Calibri Light" w:hAnsi="Times New Roman" w:cs="Times New Roman"/>
          <w:b/>
          <w:i/>
          <w:spacing w:val="5"/>
          <w:sz w:val="28"/>
          <w:szCs w:val="28"/>
        </w:rPr>
        <w:t xml:space="preserve"> </w:t>
      </w:r>
    </w:p>
    <w:p w14:paraId="1E4051C9" w14:textId="77777777" w:rsidR="004212ED" w:rsidRPr="004212ED" w:rsidRDefault="004212ED" w:rsidP="00496804">
      <w:pPr>
        <w:spacing w:after="160" w:line="259" w:lineRule="auto"/>
        <w:ind w:left="-142" w:firstLine="709"/>
        <w:jc w:val="both"/>
        <w:rPr>
          <w:rFonts w:ascii="Times New Roman" w:eastAsia="Times New Roman CYR" w:hAnsi="Times New Roman" w:cs="Times New Roman"/>
          <w:b/>
          <w:i/>
          <w:sz w:val="28"/>
          <w:szCs w:val="28"/>
          <w:shd w:val="clear" w:color="auto" w:fill="FFFFFF"/>
        </w:rPr>
      </w:pPr>
      <w:r w:rsidRPr="004212ED">
        <w:rPr>
          <w:rFonts w:ascii="Times New Roman" w:eastAsia="Times New Roman CYR" w:hAnsi="Times New Roman" w:cs="Times New Roman"/>
          <w:b/>
          <w:i/>
          <w:sz w:val="28"/>
          <w:szCs w:val="28"/>
          <w:shd w:val="clear" w:color="auto" w:fill="FFFFFF"/>
        </w:rPr>
        <w:t>Актуальность, проблема массовой практики, решаемая автором</w:t>
      </w:r>
    </w:p>
    <w:p w14:paraId="248E45F1" w14:textId="77777777" w:rsidR="00616535" w:rsidRDefault="00616535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223366">
        <w:rPr>
          <w:rFonts w:ascii="Times New Roman" w:hAnsi="Times New Roman" w:cs="Times New Roman"/>
          <w:sz w:val="28"/>
          <w:szCs w:val="28"/>
        </w:rPr>
        <w:t xml:space="preserve">С самых малых лет, в особенности в старшем дошкольном возрасте, у детей расширяется сфера деятельности и возросшие возможности. Дети принимают  участие в праздничных концертах, посещают занятия по подготовке к школе, и различные  дополнительные кружки и секции. С одной стороны  это оказывает положительное влияние на всестороннее развитие ребёнка, открывает новые горизонты. Но с другой стороны дошкольник устаёт от возложенной  на него нагрузки, не всегда посильных для него требований, что приводит к снижению защитных свойств организма. Дети устают не только физически, но и психологически, </w:t>
      </w:r>
      <w:r w:rsidRPr="00223366">
        <w:rPr>
          <w:rFonts w:ascii="Times New Roman" w:hAnsi="Times New Roman" w:cs="Times New Roman"/>
          <w:sz w:val="28"/>
          <w:szCs w:val="28"/>
        </w:rPr>
        <w:lastRenderedPageBreak/>
        <w:t>страдает неустойчивая нервная система. Растет количество детей, страдающих сердечно - сосудистыми заболеваниями, ожирением, нарушением осанки, речи, координации движений, де</w:t>
      </w:r>
      <w:r>
        <w:rPr>
          <w:rFonts w:ascii="Times New Roman" w:hAnsi="Times New Roman" w:cs="Times New Roman"/>
          <w:sz w:val="28"/>
          <w:szCs w:val="28"/>
        </w:rPr>
        <w:t>ятельности органов дыхания</w:t>
      </w:r>
    </w:p>
    <w:p w14:paraId="011DF1B1" w14:textId="77777777" w:rsidR="00B97CA2" w:rsidRPr="0004754B" w:rsidRDefault="004A6D62" w:rsidP="0049680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тим встаёт вопрос  о  поисках  форм и методов  физического развития детей  направленных на оздоровления ребёнка, снятия эмоционального напряжения.</w:t>
      </w:r>
      <w:r w:rsidR="00B97CA2">
        <w:rPr>
          <w:rFonts w:ascii="Times New Roman" w:hAnsi="Times New Roman" w:cs="Times New Roman"/>
          <w:sz w:val="28"/>
          <w:szCs w:val="28"/>
        </w:rPr>
        <w:t xml:space="preserve"> Поиск новых подходов</w:t>
      </w:r>
      <w:r w:rsidR="00B97CA2" w:rsidRPr="0004754B">
        <w:rPr>
          <w:rFonts w:ascii="Times New Roman" w:hAnsi="Times New Roman" w:cs="Times New Roman"/>
          <w:sz w:val="28"/>
          <w:szCs w:val="28"/>
        </w:rPr>
        <w:t xml:space="preserve"> к содержанию физкультурных занятий способствует повышению уровня здоровья современных дошкольников. Поэтому  </w:t>
      </w:r>
      <w:r w:rsidR="00B97CA2">
        <w:rPr>
          <w:rFonts w:ascii="Times New Roman" w:hAnsi="Times New Roman" w:cs="Times New Roman"/>
          <w:sz w:val="28"/>
          <w:szCs w:val="28"/>
        </w:rPr>
        <w:t>я в своей работе  стремлюсь</w:t>
      </w:r>
      <w:r w:rsidR="00B97CA2" w:rsidRPr="0004754B">
        <w:rPr>
          <w:rFonts w:ascii="Times New Roman" w:hAnsi="Times New Roman" w:cs="Times New Roman"/>
          <w:sz w:val="28"/>
          <w:szCs w:val="28"/>
        </w:rPr>
        <w:t xml:space="preserve">  овладеть новыми  подходами к организации занятий</w:t>
      </w:r>
      <w:r w:rsidR="00B97CA2">
        <w:rPr>
          <w:rFonts w:ascii="Times New Roman" w:hAnsi="Times New Roman" w:cs="Times New Roman"/>
          <w:sz w:val="28"/>
          <w:szCs w:val="28"/>
        </w:rPr>
        <w:t xml:space="preserve"> по оздоровлению дошкольников</w:t>
      </w:r>
      <w:r w:rsidR="00B97CA2" w:rsidRPr="0004754B">
        <w:rPr>
          <w:rFonts w:ascii="Times New Roman" w:hAnsi="Times New Roman" w:cs="Times New Roman"/>
          <w:sz w:val="28"/>
          <w:szCs w:val="28"/>
        </w:rPr>
        <w:t xml:space="preserve">. Приоритетным  в </w:t>
      </w:r>
      <w:r w:rsidR="00B97CA2">
        <w:rPr>
          <w:rFonts w:ascii="Times New Roman" w:hAnsi="Times New Roman" w:cs="Times New Roman"/>
          <w:sz w:val="28"/>
          <w:szCs w:val="28"/>
        </w:rPr>
        <w:t xml:space="preserve">моей </w:t>
      </w:r>
      <w:r w:rsidR="00B97CA2" w:rsidRPr="0004754B">
        <w:rPr>
          <w:rFonts w:ascii="Times New Roman" w:hAnsi="Times New Roman" w:cs="Times New Roman"/>
          <w:sz w:val="28"/>
          <w:szCs w:val="28"/>
        </w:rPr>
        <w:t xml:space="preserve">работе  </w:t>
      </w:r>
      <w:r w:rsidR="00B97CA2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B97CA2" w:rsidRPr="0004754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B97CA2" w:rsidRPr="0004754B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B97CA2" w:rsidRPr="0004754B">
        <w:rPr>
          <w:rFonts w:ascii="Times New Roman" w:hAnsi="Times New Roman" w:cs="Times New Roman"/>
          <w:sz w:val="28"/>
          <w:szCs w:val="28"/>
        </w:rPr>
        <w:t>-гимнастики с детьми</w:t>
      </w:r>
      <w:r w:rsidR="00B97CA2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B97CA2" w:rsidRPr="0004754B">
        <w:rPr>
          <w:rFonts w:ascii="Times New Roman" w:hAnsi="Times New Roman" w:cs="Times New Roman"/>
          <w:sz w:val="28"/>
          <w:szCs w:val="28"/>
        </w:rPr>
        <w:t>.</w:t>
      </w:r>
    </w:p>
    <w:p w14:paraId="74CDBD2F" w14:textId="77777777" w:rsidR="00616535" w:rsidRDefault="00616535" w:rsidP="00496804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13DFA286" w14:textId="77777777" w:rsidR="00616535" w:rsidRDefault="00616535" w:rsidP="00496804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сновная идея опыта</w:t>
      </w:r>
    </w:p>
    <w:p w14:paraId="056AA3A8" w14:textId="77777777" w:rsidR="004A6D62" w:rsidRDefault="00616535" w:rsidP="006027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идеей моей работы, </w:t>
      </w:r>
      <w:r w:rsidR="004A6D62">
        <w:rPr>
          <w:rFonts w:ascii="Times New Roman" w:eastAsia="Times New Roman" w:hAnsi="Times New Roman" w:cs="Times New Roman"/>
          <w:sz w:val="28"/>
        </w:rPr>
        <w:t xml:space="preserve">стала использование </w:t>
      </w:r>
      <w:proofErr w:type="spellStart"/>
      <w:r w:rsidR="004A6D62">
        <w:rPr>
          <w:rFonts w:ascii="Times New Roman" w:eastAsia="Times New Roman" w:hAnsi="Times New Roman" w:cs="Times New Roman"/>
          <w:sz w:val="28"/>
        </w:rPr>
        <w:t>фитбол</w:t>
      </w:r>
      <w:proofErr w:type="spellEnd"/>
      <w:r w:rsidR="004A6D62">
        <w:rPr>
          <w:rFonts w:ascii="Times New Roman" w:eastAsia="Times New Roman" w:hAnsi="Times New Roman" w:cs="Times New Roman"/>
          <w:sz w:val="28"/>
        </w:rPr>
        <w:t xml:space="preserve">-гимнастики как средства проведения оздоровительной работы с детьми старшего дошкольного возраста. </w:t>
      </w:r>
      <w:proofErr w:type="spellStart"/>
      <w:r w:rsidR="000F01CC">
        <w:rPr>
          <w:rFonts w:ascii="Times New Roman" w:eastAsia="Times New Roman" w:hAnsi="Times New Roman" w:cs="Times New Roman"/>
          <w:sz w:val="28"/>
        </w:rPr>
        <w:t>Фитболы</w:t>
      </w:r>
      <w:proofErr w:type="spellEnd"/>
      <w:r w:rsidR="000F01CC">
        <w:rPr>
          <w:rFonts w:ascii="Times New Roman" w:eastAsia="Times New Roman" w:hAnsi="Times New Roman" w:cs="Times New Roman"/>
          <w:sz w:val="28"/>
        </w:rPr>
        <w:t xml:space="preserve"> привлекают внимание детей, вызывают интерес к занятиям физической культурой, эмоциональную отзывчивость и желание активно себя проявлять. </w:t>
      </w:r>
      <w:proofErr w:type="spellStart"/>
      <w:r w:rsidR="000F01CC">
        <w:rPr>
          <w:rFonts w:ascii="Times New Roman" w:eastAsia="Times New Roman" w:hAnsi="Times New Roman" w:cs="Times New Roman"/>
          <w:sz w:val="28"/>
        </w:rPr>
        <w:t>Фитбол</w:t>
      </w:r>
      <w:proofErr w:type="spellEnd"/>
      <w:r w:rsidR="000F01CC">
        <w:rPr>
          <w:rFonts w:ascii="Times New Roman" w:eastAsia="Times New Roman" w:hAnsi="Times New Roman" w:cs="Times New Roman"/>
          <w:sz w:val="28"/>
        </w:rPr>
        <w:t xml:space="preserve">-гимнастика </w:t>
      </w:r>
      <w:r w:rsidR="00B97CA2">
        <w:rPr>
          <w:rFonts w:ascii="Times New Roman" w:eastAsia="Times New Roman" w:hAnsi="Times New Roman" w:cs="Times New Roman"/>
          <w:sz w:val="28"/>
        </w:rPr>
        <w:t xml:space="preserve"> не несёт в себе сильную физическую нагрузку на  детский организм, она направлена  на снятие мышечного и эмоционального напряжения дошкольников в игровой форме. </w:t>
      </w:r>
      <w:r w:rsidR="004A6D62">
        <w:rPr>
          <w:rFonts w:ascii="Times New Roman" w:eastAsia="Times New Roman" w:hAnsi="Times New Roman" w:cs="Times New Roman"/>
          <w:sz w:val="28"/>
        </w:rPr>
        <w:t xml:space="preserve">Работа складывается на основе имеющихся двигательных навыков дошкольников в интересной двигательной среде. </w:t>
      </w:r>
      <w:r w:rsidR="00C6551C">
        <w:rPr>
          <w:rFonts w:ascii="Times New Roman" w:eastAsia="Times New Roman" w:hAnsi="Times New Roman" w:cs="Times New Roman"/>
          <w:sz w:val="28"/>
        </w:rPr>
        <w:t>Занятия включают в себе</w:t>
      </w:r>
      <w:r w:rsidR="00D26976">
        <w:rPr>
          <w:rFonts w:ascii="Times New Roman" w:eastAsia="Times New Roman" w:hAnsi="Times New Roman" w:cs="Times New Roman"/>
          <w:sz w:val="28"/>
        </w:rPr>
        <w:t xml:space="preserve"> оздоровительные, общеразвивающие упражнения, подвижные игры и упражнения, развитие двигательной  активности, пластики движений и  эмоционального благополучия через введения на занятиях  такой формы занятия,  как </w:t>
      </w:r>
      <w:proofErr w:type="spellStart"/>
      <w:r w:rsidR="00D26976">
        <w:rPr>
          <w:rFonts w:ascii="Times New Roman" w:eastAsia="Times New Roman" w:hAnsi="Times New Roman" w:cs="Times New Roman"/>
          <w:sz w:val="28"/>
        </w:rPr>
        <w:t>фитбол</w:t>
      </w:r>
      <w:proofErr w:type="spellEnd"/>
      <w:r w:rsidR="00D26976">
        <w:rPr>
          <w:rFonts w:ascii="Times New Roman" w:eastAsia="Times New Roman" w:hAnsi="Times New Roman" w:cs="Times New Roman"/>
          <w:sz w:val="28"/>
        </w:rPr>
        <w:t>-сказка.</w:t>
      </w:r>
    </w:p>
    <w:p w14:paraId="6715279D" w14:textId="77777777" w:rsidR="000F01CC" w:rsidRPr="000F01CC" w:rsidRDefault="000F01CC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уя занятия по </w:t>
      </w:r>
      <w:proofErr w:type="spellStart"/>
      <w:r>
        <w:rPr>
          <w:rFonts w:ascii="Times New Roman" w:eastAsia="Times New Roman" w:hAnsi="Times New Roman" w:cs="Times New Roman"/>
          <w:sz w:val="28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имнастики, я стремлюсь развивать физические</w:t>
      </w:r>
      <w:r w:rsidRPr="000F01CC">
        <w:rPr>
          <w:rFonts w:ascii="Times New Roman" w:eastAsia="Times New Roman" w:hAnsi="Times New Roman" w:cs="Times New Roman"/>
          <w:sz w:val="28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</w:rPr>
        <w:t xml:space="preserve">а, координацию движений, опорно-двигательный </w:t>
      </w:r>
      <w:r>
        <w:rPr>
          <w:rFonts w:ascii="Times New Roman" w:eastAsia="Times New Roman" w:hAnsi="Times New Roman" w:cs="Times New Roman"/>
          <w:sz w:val="28"/>
        </w:rPr>
        <w:lastRenderedPageBreak/>
        <w:t>аппарат</w:t>
      </w:r>
      <w:r w:rsidRPr="000F01CC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улучшить работу</w:t>
      </w:r>
      <w:r w:rsidRPr="000F01CC">
        <w:rPr>
          <w:rFonts w:ascii="Times New Roman" w:eastAsia="Times New Roman" w:hAnsi="Times New Roman" w:cs="Times New Roman"/>
          <w:sz w:val="28"/>
        </w:rPr>
        <w:t xml:space="preserve">  дыха</w:t>
      </w:r>
      <w:r>
        <w:rPr>
          <w:rFonts w:ascii="Times New Roman" w:eastAsia="Times New Roman" w:hAnsi="Times New Roman" w:cs="Times New Roman"/>
          <w:sz w:val="28"/>
        </w:rPr>
        <w:t>тельной и нервной системы детей, развивать   эмоциональную сферу детей.</w:t>
      </w:r>
    </w:p>
    <w:p w14:paraId="319DAC18" w14:textId="77777777" w:rsidR="008C621B" w:rsidRDefault="008C621B" w:rsidP="00496804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08DFEA71" w14:textId="77777777" w:rsidR="004212ED" w:rsidRDefault="004212ED" w:rsidP="00496804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еоретическая база, опора на современные педагогические теории</w:t>
      </w:r>
    </w:p>
    <w:p w14:paraId="11319CBD" w14:textId="77777777" w:rsidR="00ED18B7" w:rsidRPr="008B5098" w:rsidRDefault="002C189E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ED18B7">
        <w:rPr>
          <w:rFonts w:ascii="Times New Roman" w:eastAsia="Times New Roman" w:hAnsi="Times New Roman" w:cs="Times New Roman"/>
          <w:sz w:val="28"/>
        </w:rPr>
        <w:t>Теоретико-методологическую основу</w:t>
      </w:r>
      <w:r w:rsidR="00B97CA2" w:rsidRPr="00ED18B7">
        <w:rPr>
          <w:rFonts w:ascii="Times New Roman" w:eastAsia="Times New Roman" w:hAnsi="Times New Roman" w:cs="Times New Roman"/>
          <w:sz w:val="28"/>
        </w:rPr>
        <w:t xml:space="preserve"> моего опыта </w:t>
      </w:r>
      <w:r w:rsidRPr="00ED18B7">
        <w:rPr>
          <w:rFonts w:ascii="Times New Roman" w:eastAsia="Times New Roman" w:hAnsi="Times New Roman" w:cs="Times New Roman"/>
          <w:sz w:val="28"/>
        </w:rPr>
        <w:t xml:space="preserve"> работы </w:t>
      </w:r>
      <w:r w:rsidR="00ED18B7">
        <w:rPr>
          <w:rFonts w:ascii="Times New Roman" w:eastAsia="Times New Roman" w:hAnsi="Times New Roman" w:cs="Times New Roman"/>
          <w:sz w:val="28"/>
        </w:rPr>
        <w:t xml:space="preserve">в области оздоровительной работы  с детьми старшего дошкольного возраста  по  средствам </w:t>
      </w:r>
      <w:proofErr w:type="spellStart"/>
      <w:r w:rsidR="00ED18B7">
        <w:rPr>
          <w:rFonts w:ascii="Times New Roman" w:eastAsia="Times New Roman" w:hAnsi="Times New Roman" w:cs="Times New Roman"/>
          <w:sz w:val="28"/>
        </w:rPr>
        <w:t>фитбол</w:t>
      </w:r>
      <w:proofErr w:type="spellEnd"/>
      <w:r w:rsidR="00ED18B7">
        <w:rPr>
          <w:rFonts w:ascii="Times New Roman" w:eastAsia="Times New Roman" w:hAnsi="Times New Roman" w:cs="Times New Roman"/>
          <w:sz w:val="28"/>
        </w:rPr>
        <w:t xml:space="preserve">-гимнастики  </w:t>
      </w:r>
      <w:r w:rsidR="005C7210">
        <w:rPr>
          <w:rFonts w:ascii="Times New Roman" w:eastAsia="Times New Roman" w:hAnsi="Times New Roman" w:cs="Times New Roman"/>
          <w:sz w:val="28"/>
        </w:rPr>
        <w:t>составили</w:t>
      </w:r>
      <w:r w:rsidR="00ED18B7">
        <w:rPr>
          <w:rFonts w:ascii="Times New Roman" w:eastAsia="Times New Roman" w:hAnsi="Times New Roman" w:cs="Times New Roman"/>
          <w:sz w:val="28"/>
        </w:rPr>
        <w:t xml:space="preserve"> исследования и работы таких авторов, как</w:t>
      </w:r>
      <w:r w:rsidR="005C7210">
        <w:rPr>
          <w:rFonts w:ascii="Times New Roman" w:eastAsia="Times New Roman" w:hAnsi="Times New Roman" w:cs="Times New Roman"/>
          <w:sz w:val="28"/>
        </w:rPr>
        <w:t xml:space="preserve"> </w:t>
      </w:r>
      <w:r w:rsidR="00ED18B7" w:rsidRPr="008B5098">
        <w:rPr>
          <w:rFonts w:ascii="Times New Roman" w:eastAsia="Times New Roman" w:hAnsi="Times New Roman" w:cs="Times New Roman"/>
          <w:sz w:val="28"/>
        </w:rPr>
        <w:t xml:space="preserve">Т. С. Овчинникова,  А. А. </w:t>
      </w:r>
      <w:proofErr w:type="spellStart"/>
      <w:r w:rsidR="00ED18B7" w:rsidRPr="008B5098">
        <w:rPr>
          <w:rFonts w:ascii="Times New Roman" w:eastAsia="Times New Roman" w:hAnsi="Times New Roman" w:cs="Times New Roman"/>
          <w:sz w:val="28"/>
        </w:rPr>
        <w:t>Потапчук</w:t>
      </w:r>
      <w:proofErr w:type="spellEnd"/>
      <w:r w:rsidR="00ED18B7" w:rsidRPr="008B5098">
        <w:rPr>
          <w:rFonts w:ascii="Times New Roman" w:eastAsia="Times New Roman" w:hAnsi="Times New Roman" w:cs="Times New Roman"/>
          <w:sz w:val="28"/>
        </w:rPr>
        <w:t xml:space="preserve">, В. Т.  </w:t>
      </w:r>
      <w:r w:rsidR="00ED18B7">
        <w:rPr>
          <w:rFonts w:ascii="Times New Roman" w:eastAsia="Times New Roman" w:hAnsi="Times New Roman" w:cs="Times New Roman"/>
          <w:sz w:val="28"/>
        </w:rPr>
        <w:t>Кудрявцев</w:t>
      </w:r>
      <w:r w:rsidR="00ED18B7" w:rsidRPr="008B5098">
        <w:rPr>
          <w:rFonts w:ascii="Times New Roman" w:eastAsia="Times New Roman" w:hAnsi="Times New Roman" w:cs="Times New Roman"/>
          <w:sz w:val="28"/>
        </w:rPr>
        <w:t>,  Б. Г. Егоров,  С. </w:t>
      </w:r>
      <w:r w:rsidR="007F12BA">
        <w:rPr>
          <w:rFonts w:ascii="Times New Roman" w:eastAsia="Times New Roman" w:hAnsi="Times New Roman" w:cs="Times New Roman"/>
          <w:sz w:val="28"/>
        </w:rPr>
        <w:t xml:space="preserve">Л. Сашко, </w:t>
      </w:r>
      <w:r w:rsidR="001F6F87">
        <w:rPr>
          <w:rFonts w:ascii="Times New Roman" w:eastAsia="Times New Roman" w:hAnsi="Times New Roman" w:cs="Times New Roman"/>
          <w:sz w:val="28"/>
        </w:rPr>
        <w:t>Н. Э.</w:t>
      </w:r>
      <w:r w:rsidR="001F6F87" w:rsidRPr="008B5098">
        <w:rPr>
          <w:rFonts w:ascii="Times New Roman" w:eastAsia="Times New Roman" w:hAnsi="Times New Roman" w:cs="Times New Roman"/>
          <w:sz w:val="28"/>
        </w:rPr>
        <w:t xml:space="preserve"> </w:t>
      </w:r>
      <w:r w:rsidR="007F12BA">
        <w:rPr>
          <w:rFonts w:ascii="Times New Roman" w:eastAsia="Times New Roman" w:hAnsi="Times New Roman" w:cs="Times New Roman"/>
          <w:sz w:val="28"/>
        </w:rPr>
        <w:t xml:space="preserve">Власенко </w:t>
      </w:r>
      <w:r w:rsidR="00ED18B7" w:rsidRPr="008B5098">
        <w:rPr>
          <w:rFonts w:ascii="Times New Roman" w:eastAsia="Times New Roman" w:hAnsi="Times New Roman" w:cs="Times New Roman"/>
          <w:sz w:val="28"/>
        </w:rPr>
        <w:t xml:space="preserve">и др. </w:t>
      </w:r>
    </w:p>
    <w:p w14:paraId="3756AE2A" w14:textId="77777777" w:rsidR="00ED18B7" w:rsidRDefault="00ED18B7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8B5098">
        <w:rPr>
          <w:rFonts w:ascii="Times New Roman" w:eastAsia="Times New Roman" w:hAnsi="Times New Roman" w:cs="Times New Roman"/>
          <w:sz w:val="28"/>
        </w:rPr>
        <w:t xml:space="preserve">Исследователь-практик С. Л. Сашко считает, что  </w:t>
      </w:r>
      <w:proofErr w:type="spellStart"/>
      <w:r w:rsidRPr="008B5098">
        <w:rPr>
          <w:rFonts w:ascii="Times New Roman" w:eastAsia="Times New Roman" w:hAnsi="Times New Roman" w:cs="Times New Roman"/>
          <w:sz w:val="28"/>
        </w:rPr>
        <w:t>фитбол</w:t>
      </w:r>
      <w:proofErr w:type="spellEnd"/>
      <w:r w:rsidRPr="008B5098">
        <w:rPr>
          <w:rFonts w:ascii="Times New Roman" w:eastAsia="Times New Roman" w:hAnsi="Times New Roman" w:cs="Times New Roman"/>
          <w:sz w:val="28"/>
        </w:rPr>
        <w:t>-гимнастика, является на данный момент инновационным направлением в физическом воспитании и оздоровлении детей и сочетает в себе все необходимые компоненты для гармоничного развития ребенка</w:t>
      </w:r>
    </w:p>
    <w:p w14:paraId="1364613E" w14:textId="77777777" w:rsidR="005C7210" w:rsidRPr="005C7210" w:rsidRDefault="005C7210" w:rsidP="0049680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ы </w:t>
      </w:r>
      <w:r w:rsidRPr="00ED1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1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Овчинникова,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п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а основе исследований пришли к выводу, что у</w:t>
      </w:r>
      <w:r w:rsidRPr="00ED1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жнения </w:t>
      </w:r>
      <w:r w:rsidR="006C7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ячах </w:t>
      </w:r>
      <w:proofErr w:type="spellStart"/>
      <w:r w:rsidR="006C7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ах</w:t>
      </w:r>
      <w:proofErr w:type="spellEnd"/>
      <w:r w:rsidR="006C7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1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ют лечению таких заболеваний, как остеохондроз, сколиоз, неврастения, </w:t>
      </w:r>
      <w:proofErr w:type="spellStart"/>
      <w:r w:rsidRPr="00ED1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ено</w:t>
      </w:r>
      <w:proofErr w:type="spellEnd"/>
      <w:r w:rsidRPr="00ED1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евротический синдром и др. </w:t>
      </w:r>
    </w:p>
    <w:p w14:paraId="0CF35527" w14:textId="77777777" w:rsidR="007F12BA" w:rsidRDefault="007F12BA" w:rsidP="0049680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енко Н. Э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работе уделяет внимание  </w:t>
      </w:r>
      <w:r w:rsidRPr="007F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рытию  вариативного применения  упражнений с </w:t>
      </w:r>
      <w:proofErr w:type="spellStart"/>
      <w:r w:rsidRPr="007F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ами</w:t>
      </w:r>
      <w:proofErr w:type="spellEnd"/>
      <w:r w:rsidRPr="007F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с  детьми дошкольного возраста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 разрабатывает </w:t>
      </w:r>
      <w:r w:rsidRPr="007F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ы </w:t>
      </w:r>
      <w:proofErr w:type="spellStart"/>
      <w:r w:rsidRPr="007F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</w:t>
      </w:r>
      <w:proofErr w:type="spellEnd"/>
      <w:r w:rsidRPr="007F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эробики, динамические упражнения и подвижные игры с </w:t>
      </w:r>
      <w:proofErr w:type="spellStart"/>
      <w:r w:rsidRPr="007F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ами</w:t>
      </w:r>
      <w:proofErr w:type="spellEnd"/>
      <w:r w:rsidRPr="007F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ющие разнообразить двигательную активность детей не только в детском саду, но и в домашних условиях.</w:t>
      </w:r>
    </w:p>
    <w:p w14:paraId="6E167389" w14:textId="77777777" w:rsidR="001F6F87" w:rsidRDefault="007F12BA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оздоровительной работы с  детьми  не возможно без основ теории методики физического воспитания дошкольников. Большую  роль в моей работе сыграли такие исследователи как </w:t>
      </w:r>
      <w:r w:rsidR="001F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6F87" w:rsidRPr="00B97CA2">
        <w:rPr>
          <w:rFonts w:ascii="Times New Roman" w:eastAsia="Times New Roman" w:hAnsi="Times New Roman" w:cs="Times New Roman"/>
          <w:sz w:val="28"/>
        </w:rPr>
        <w:t xml:space="preserve">Г. Ю. </w:t>
      </w:r>
      <w:r w:rsidR="001F6F87">
        <w:rPr>
          <w:rFonts w:ascii="Times New Roman" w:eastAsia="Times New Roman" w:hAnsi="Times New Roman" w:cs="Times New Roman"/>
          <w:sz w:val="28"/>
        </w:rPr>
        <w:t xml:space="preserve"> </w:t>
      </w:r>
      <w:r w:rsidR="001F6F87" w:rsidRPr="00B97CA2">
        <w:rPr>
          <w:rFonts w:ascii="Times New Roman" w:eastAsia="Times New Roman" w:hAnsi="Times New Roman" w:cs="Times New Roman"/>
          <w:sz w:val="28"/>
        </w:rPr>
        <w:t xml:space="preserve">Козловская, </w:t>
      </w:r>
      <w:r w:rsidR="001F6F87">
        <w:rPr>
          <w:rFonts w:ascii="Times New Roman" w:eastAsia="Times New Roman" w:hAnsi="Times New Roman" w:cs="Times New Roman"/>
          <w:sz w:val="28"/>
        </w:rPr>
        <w:t xml:space="preserve">     </w:t>
      </w:r>
      <w:r w:rsidR="001F6F87" w:rsidRPr="00B97CA2">
        <w:rPr>
          <w:rFonts w:ascii="Times New Roman" w:eastAsia="Times New Roman" w:hAnsi="Times New Roman" w:cs="Times New Roman"/>
          <w:sz w:val="28"/>
        </w:rPr>
        <w:t xml:space="preserve">А. В. </w:t>
      </w:r>
      <w:proofErr w:type="spellStart"/>
      <w:r w:rsidR="001F6F87" w:rsidRPr="00B97CA2">
        <w:rPr>
          <w:rFonts w:ascii="Times New Roman" w:eastAsia="Times New Roman" w:hAnsi="Times New Roman" w:cs="Times New Roman"/>
          <w:sz w:val="28"/>
        </w:rPr>
        <w:t>Кенеман</w:t>
      </w:r>
      <w:proofErr w:type="spellEnd"/>
      <w:r w:rsidR="001F6F87" w:rsidRPr="00B97CA2">
        <w:rPr>
          <w:rFonts w:ascii="Times New Roman" w:eastAsia="Times New Roman" w:hAnsi="Times New Roman" w:cs="Times New Roman"/>
          <w:sz w:val="28"/>
        </w:rPr>
        <w:t xml:space="preserve">, </w:t>
      </w:r>
      <w:r w:rsidR="001F6F87">
        <w:rPr>
          <w:rFonts w:ascii="Times New Roman" w:eastAsia="Times New Roman" w:hAnsi="Times New Roman" w:cs="Times New Roman"/>
          <w:sz w:val="28"/>
        </w:rPr>
        <w:t xml:space="preserve"> </w:t>
      </w:r>
      <w:r w:rsidR="001F6F87" w:rsidRPr="00B97CA2">
        <w:rPr>
          <w:rFonts w:ascii="Times New Roman" w:eastAsia="Times New Roman" w:hAnsi="Times New Roman" w:cs="Times New Roman"/>
          <w:sz w:val="28"/>
        </w:rPr>
        <w:t xml:space="preserve">Д. </w:t>
      </w:r>
      <w:r w:rsidR="001F6F87">
        <w:rPr>
          <w:rFonts w:ascii="Times New Roman" w:eastAsia="Times New Roman" w:hAnsi="Times New Roman" w:cs="Times New Roman"/>
          <w:sz w:val="28"/>
        </w:rPr>
        <w:t xml:space="preserve"> </w:t>
      </w:r>
      <w:r w:rsidR="001F6F87" w:rsidRPr="00B97CA2">
        <w:rPr>
          <w:rFonts w:ascii="Times New Roman" w:eastAsia="Times New Roman" w:hAnsi="Times New Roman" w:cs="Times New Roman"/>
          <w:sz w:val="28"/>
        </w:rPr>
        <w:t xml:space="preserve">В. </w:t>
      </w:r>
      <w:r w:rsidR="001F6F8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F6F87" w:rsidRPr="00B97CA2">
        <w:rPr>
          <w:rFonts w:ascii="Times New Roman" w:eastAsia="Times New Roman" w:hAnsi="Times New Roman" w:cs="Times New Roman"/>
          <w:sz w:val="28"/>
        </w:rPr>
        <w:t>Хухлаева</w:t>
      </w:r>
      <w:proofErr w:type="spellEnd"/>
      <w:r w:rsidR="001F6F87" w:rsidRPr="00B97CA2">
        <w:rPr>
          <w:rFonts w:ascii="Times New Roman" w:eastAsia="Times New Roman" w:hAnsi="Times New Roman" w:cs="Times New Roman"/>
          <w:sz w:val="28"/>
        </w:rPr>
        <w:t xml:space="preserve">, </w:t>
      </w:r>
      <w:r w:rsidR="001F6F87">
        <w:rPr>
          <w:rFonts w:ascii="Times New Roman" w:eastAsia="Times New Roman" w:hAnsi="Times New Roman" w:cs="Times New Roman"/>
          <w:sz w:val="28"/>
        </w:rPr>
        <w:t xml:space="preserve"> </w:t>
      </w:r>
      <w:r w:rsidR="001F6F87" w:rsidRPr="00B97CA2">
        <w:rPr>
          <w:rFonts w:ascii="Times New Roman" w:eastAsia="Times New Roman" w:hAnsi="Times New Roman" w:cs="Times New Roman"/>
          <w:sz w:val="28"/>
        </w:rPr>
        <w:t xml:space="preserve">Т. И. </w:t>
      </w:r>
      <w:r w:rsidR="001F6F87">
        <w:rPr>
          <w:rFonts w:ascii="Times New Roman" w:eastAsia="Times New Roman" w:hAnsi="Times New Roman" w:cs="Times New Roman"/>
          <w:sz w:val="28"/>
        </w:rPr>
        <w:t xml:space="preserve"> </w:t>
      </w:r>
      <w:r w:rsidR="001F6F87" w:rsidRPr="00B97CA2">
        <w:rPr>
          <w:rFonts w:ascii="Times New Roman" w:eastAsia="Times New Roman" w:hAnsi="Times New Roman" w:cs="Times New Roman"/>
          <w:sz w:val="28"/>
        </w:rPr>
        <w:t>Осокина,</w:t>
      </w:r>
      <w:r w:rsidR="001F6F87">
        <w:rPr>
          <w:rFonts w:ascii="Times New Roman" w:eastAsia="Times New Roman" w:hAnsi="Times New Roman" w:cs="Times New Roman"/>
          <w:sz w:val="28"/>
        </w:rPr>
        <w:t xml:space="preserve"> </w:t>
      </w:r>
      <w:r w:rsidR="001F6F87" w:rsidRPr="00B97CA2">
        <w:rPr>
          <w:rFonts w:ascii="Times New Roman" w:eastAsia="Times New Roman" w:hAnsi="Times New Roman" w:cs="Times New Roman"/>
          <w:sz w:val="28"/>
        </w:rPr>
        <w:t xml:space="preserve"> </w:t>
      </w:r>
      <w:r w:rsidR="001F6F87">
        <w:rPr>
          <w:rFonts w:ascii="Times New Roman" w:eastAsia="Times New Roman" w:hAnsi="Times New Roman" w:cs="Times New Roman"/>
          <w:sz w:val="28"/>
        </w:rPr>
        <w:t xml:space="preserve"> </w:t>
      </w:r>
      <w:r w:rsidR="001F6F87" w:rsidRPr="00B97CA2">
        <w:rPr>
          <w:rFonts w:ascii="Times New Roman" w:eastAsia="Times New Roman" w:hAnsi="Times New Roman" w:cs="Times New Roman"/>
          <w:sz w:val="28"/>
        </w:rPr>
        <w:t>Е. Н. Вавилова,</w:t>
      </w:r>
      <w:r w:rsidR="001F6F87">
        <w:rPr>
          <w:rFonts w:ascii="Times New Roman" w:eastAsia="Times New Roman" w:hAnsi="Times New Roman" w:cs="Times New Roman"/>
          <w:sz w:val="28"/>
        </w:rPr>
        <w:t xml:space="preserve"> Э. </w:t>
      </w:r>
      <w:r w:rsidR="001F6F87" w:rsidRPr="00B97CA2">
        <w:rPr>
          <w:rFonts w:ascii="Times New Roman" w:eastAsia="Times New Roman" w:hAnsi="Times New Roman" w:cs="Times New Roman"/>
          <w:sz w:val="28"/>
        </w:rPr>
        <w:t xml:space="preserve">Я. </w:t>
      </w:r>
      <w:proofErr w:type="spellStart"/>
      <w:r w:rsidR="001F6F87" w:rsidRPr="00B97CA2">
        <w:rPr>
          <w:rFonts w:ascii="Times New Roman" w:eastAsia="Times New Roman" w:hAnsi="Times New Roman" w:cs="Times New Roman"/>
          <w:sz w:val="28"/>
        </w:rPr>
        <w:t>Степаненкова</w:t>
      </w:r>
      <w:proofErr w:type="spellEnd"/>
      <w:r w:rsidR="001F6F87" w:rsidRPr="00B97CA2">
        <w:rPr>
          <w:rFonts w:ascii="Times New Roman" w:eastAsia="Times New Roman" w:hAnsi="Times New Roman" w:cs="Times New Roman"/>
          <w:sz w:val="28"/>
        </w:rPr>
        <w:t xml:space="preserve">. Исследования учёных  в области дошкольной педагогики  В. И.  Логиновой, Т. И. Бабаевой, Н. А. </w:t>
      </w:r>
      <w:proofErr w:type="spellStart"/>
      <w:r w:rsidR="001F6F87" w:rsidRPr="00B97CA2">
        <w:rPr>
          <w:rFonts w:ascii="Times New Roman" w:eastAsia="Times New Roman" w:hAnsi="Times New Roman" w:cs="Times New Roman"/>
          <w:sz w:val="28"/>
        </w:rPr>
        <w:t>Ноткиной</w:t>
      </w:r>
      <w:proofErr w:type="spellEnd"/>
      <w:r w:rsidR="001F6F87" w:rsidRPr="00B97CA2">
        <w:rPr>
          <w:rFonts w:ascii="Times New Roman" w:eastAsia="Times New Roman" w:hAnsi="Times New Roman" w:cs="Times New Roman"/>
          <w:sz w:val="28"/>
        </w:rPr>
        <w:t xml:space="preserve">, С. А. Козловой, Е. А. </w:t>
      </w:r>
      <w:r w:rsidR="001F6F87" w:rsidRPr="00B97CA2">
        <w:rPr>
          <w:rFonts w:ascii="Times New Roman" w:eastAsia="Times New Roman" w:hAnsi="Times New Roman" w:cs="Times New Roman"/>
          <w:sz w:val="28"/>
        </w:rPr>
        <w:lastRenderedPageBreak/>
        <w:t xml:space="preserve">Лобановой, Е. А. </w:t>
      </w:r>
      <w:proofErr w:type="spellStart"/>
      <w:r w:rsidR="001F6F87" w:rsidRPr="00B97CA2">
        <w:rPr>
          <w:rFonts w:ascii="Times New Roman" w:eastAsia="Times New Roman" w:hAnsi="Times New Roman" w:cs="Times New Roman"/>
          <w:sz w:val="28"/>
        </w:rPr>
        <w:t>Урунтаевой</w:t>
      </w:r>
      <w:proofErr w:type="spellEnd"/>
      <w:r w:rsidR="001F6F87" w:rsidRPr="00B97CA2">
        <w:rPr>
          <w:rFonts w:ascii="Times New Roman" w:eastAsia="Times New Roman" w:hAnsi="Times New Roman" w:cs="Times New Roman"/>
          <w:sz w:val="28"/>
        </w:rPr>
        <w:t xml:space="preserve">. Исследования детской </w:t>
      </w:r>
      <w:r w:rsidR="001F6F87">
        <w:rPr>
          <w:rFonts w:ascii="Times New Roman" w:eastAsia="Times New Roman" w:hAnsi="Times New Roman" w:cs="Times New Roman"/>
          <w:sz w:val="28"/>
        </w:rPr>
        <w:t xml:space="preserve">психологии  А. Н. Леонтьева,  </w:t>
      </w:r>
      <w:r w:rsidR="001F6F87" w:rsidRPr="00B97CA2">
        <w:rPr>
          <w:rFonts w:ascii="Times New Roman" w:eastAsia="Times New Roman" w:hAnsi="Times New Roman" w:cs="Times New Roman"/>
          <w:sz w:val="28"/>
        </w:rPr>
        <w:t>А. В. Запорожца,  В. С. Мухиной.</w:t>
      </w:r>
    </w:p>
    <w:p w14:paraId="6E5B3BB6" w14:textId="77777777" w:rsidR="002C189E" w:rsidRPr="00AB602A" w:rsidRDefault="001F6F87" w:rsidP="00AB602A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 теоретико-методологической  литературы и практики работы в области физического воспитания и  оздоровления детей старшего дошкольного возраста по средств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имнастики позволяет сделать вывод  о том,  что </w:t>
      </w:r>
      <w:r w:rsidRPr="001F6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е и педагоги, работающие с дошкольниками, активно ищут эффективные пу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ительной работы  с  дошкольниками.</w:t>
      </w:r>
      <w:r w:rsidR="00A31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</w:t>
      </w:r>
      <w:proofErr w:type="spellEnd"/>
      <w:r w:rsidR="00A310C5">
        <w:rPr>
          <w:rFonts w:ascii="Times New Roman" w:hAnsi="Times New Roman" w:cs="Times New Roman"/>
          <w:sz w:val="28"/>
          <w:szCs w:val="28"/>
          <w:shd w:val="clear" w:color="auto" w:fill="FFFFFF"/>
        </w:rPr>
        <w:t>-гимнастика включает в себя возможности применения различных форм и методов  работы по оздоровлению детей не только физически, но и психологически. Занятия позволяют улучшить физические качества дошкольников, способствуют развитию опорно-двигательного аппарата, координации движений, снижает нервное напряжение,  через игру  привлекает детей к активности и самостоятельности, развивает эмоционально-волевую сферу старших дошкольников.</w:t>
      </w:r>
    </w:p>
    <w:p w14:paraId="3D0EB984" w14:textId="77777777" w:rsidR="004212ED" w:rsidRDefault="004212ED" w:rsidP="00496804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Новизна и творческие находки</w:t>
      </w:r>
    </w:p>
    <w:p w14:paraId="78EFD54A" w14:textId="77777777" w:rsidR="00630AD9" w:rsidRPr="00DB69AE" w:rsidRDefault="00A310C5" w:rsidP="00496804">
      <w:pPr>
        <w:spacing w:after="0" w:line="360" w:lineRule="auto"/>
        <w:ind w:left="-142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овизна педагогического опыта заключается в  разработке </w:t>
      </w:r>
      <w:r w:rsidR="00815F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нятий по </w:t>
      </w:r>
      <w:proofErr w:type="spellStart"/>
      <w:r w:rsidR="00815FB4">
        <w:rPr>
          <w:rFonts w:ascii="Times New Roman" w:eastAsia="Times New Roman" w:hAnsi="Times New Roman" w:cs="Times New Roman"/>
          <w:sz w:val="28"/>
          <w:shd w:val="clear" w:color="auto" w:fill="FFFFFF"/>
        </w:rPr>
        <w:t>фитбол</w:t>
      </w:r>
      <w:proofErr w:type="spellEnd"/>
      <w:r w:rsidR="00815F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гимнастики с детьми старшего дошкольного возраста  с использованием </w:t>
      </w:r>
      <w:proofErr w:type="spellStart"/>
      <w:r w:rsidR="00815FB4">
        <w:rPr>
          <w:rFonts w:ascii="Times New Roman" w:eastAsia="Times New Roman" w:hAnsi="Times New Roman" w:cs="Times New Roman"/>
          <w:sz w:val="28"/>
          <w:shd w:val="clear" w:color="auto" w:fill="FFFFFF"/>
        </w:rPr>
        <w:t>фитбол</w:t>
      </w:r>
      <w:proofErr w:type="spellEnd"/>
      <w:r w:rsidR="00815F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сказки. </w:t>
      </w:r>
      <w:proofErr w:type="spellStart"/>
      <w:r w:rsidR="00815FB4">
        <w:rPr>
          <w:rFonts w:ascii="Times New Roman" w:eastAsia="Times New Roman" w:hAnsi="Times New Roman" w:cs="Times New Roman"/>
          <w:sz w:val="28"/>
          <w:shd w:val="clear" w:color="auto" w:fill="FFFFFF"/>
        </w:rPr>
        <w:t>Фитбол</w:t>
      </w:r>
      <w:proofErr w:type="spellEnd"/>
      <w:r w:rsidR="00815F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сказка позволяет  осуществлять оздоровительную работу с детьми  в игровой форме, простыми и доступными для них способами и методами, избегая сильных нагрузок. </w:t>
      </w:r>
      <w:r w:rsidR="00815FB4" w:rsidRPr="00223366">
        <w:rPr>
          <w:rFonts w:ascii="Times New Roman" w:hAnsi="Times New Roman" w:cs="Times New Roman"/>
          <w:sz w:val="28"/>
          <w:szCs w:val="28"/>
        </w:rPr>
        <w:t>На положительном эмоциональном фоне быстрее и эффективнее проходит процесс обучения любым двигательным умениям и навыкам.</w:t>
      </w:r>
      <w:r w:rsidR="00630AD9">
        <w:rPr>
          <w:rFonts w:ascii="Times New Roman" w:hAnsi="Times New Roman" w:cs="Times New Roman"/>
          <w:sz w:val="28"/>
          <w:szCs w:val="28"/>
        </w:rPr>
        <w:t xml:space="preserve"> Ф</w:t>
      </w:r>
      <w:r w:rsidR="00630AD9" w:rsidRPr="00DB69AE">
        <w:rPr>
          <w:rFonts w:ascii="Times New Roman" w:hAnsi="Times New Roman" w:cs="Times New Roman"/>
          <w:sz w:val="28"/>
          <w:szCs w:val="28"/>
        </w:rPr>
        <w:t xml:space="preserve">изическое развитие детей организуется при одновременном развитии их интеллектуальных и креативных способностей, эмоциональной сферы, психических процессов </w:t>
      </w:r>
      <w:proofErr w:type="gramStart"/>
      <w:r w:rsidR="00630AD9" w:rsidRPr="00DB69AE">
        <w:rPr>
          <w:rFonts w:ascii="Times New Roman" w:hAnsi="Times New Roman" w:cs="Times New Roman"/>
          <w:sz w:val="28"/>
          <w:szCs w:val="28"/>
        </w:rPr>
        <w:t>при  адаптированной</w:t>
      </w:r>
      <w:proofErr w:type="gramEnd"/>
      <w:r w:rsidR="00630AD9" w:rsidRPr="00DB69AE">
        <w:rPr>
          <w:rFonts w:ascii="Times New Roman" w:hAnsi="Times New Roman" w:cs="Times New Roman"/>
          <w:sz w:val="28"/>
          <w:szCs w:val="28"/>
        </w:rPr>
        <w:t>, посильной для детского организма физической нагрузки.</w:t>
      </w:r>
      <w:r w:rsidR="00630AD9">
        <w:rPr>
          <w:rFonts w:ascii="Times New Roman" w:hAnsi="Times New Roman" w:cs="Times New Roman"/>
          <w:sz w:val="28"/>
          <w:szCs w:val="28"/>
        </w:rPr>
        <w:t xml:space="preserve"> Занятия содержат практико-ориентированный подход, направленный на самостоятельное применение  дошкольниками полученных знаний и навыков в повседневной жизни. </w:t>
      </w:r>
      <w:r w:rsidR="00630AD9">
        <w:rPr>
          <w:rFonts w:ascii="Times New Roman" w:hAnsi="Times New Roman" w:cs="Times New Roman"/>
          <w:sz w:val="28"/>
          <w:szCs w:val="28"/>
        </w:rPr>
        <w:lastRenderedPageBreak/>
        <w:t>Структура занятий создаёт условия для проявления детской инициативности и самостоятельности в выполнении игровых упражнений.</w:t>
      </w:r>
    </w:p>
    <w:p w14:paraId="23D67E02" w14:textId="77777777" w:rsidR="00A310C5" w:rsidRDefault="00A310C5" w:rsidP="00496804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6ACCB98" w14:textId="77777777" w:rsidR="00815FB4" w:rsidRPr="00815FB4" w:rsidRDefault="00815FB4" w:rsidP="00496804">
      <w:pPr>
        <w:spacing w:after="300" w:line="360" w:lineRule="auto"/>
        <w:ind w:left="-142"/>
        <w:jc w:val="center"/>
        <w:rPr>
          <w:rFonts w:ascii="Times New Roman" w:eastAsia="Times New Roman" w:hAnsi="Times New Roman" w:cs="Times New Roman"/>
          <w:b/>
          <w:spacing w:val="5"/>
          <w:sz w:val="28"/>
        </w:rPr>
      </w:pPr>
      <w:r w:rsidRPr="00815FB4">
        <w:rPr>
          <w:rFonts w:ascii="Times New Roman" w:eastAsia="Times New Roman" w:hAnsi="Times New Roman" w:cs="Times New Roman"/>
          <w:b/>
          <w:spacing w:val="5"/>
          <w:sz w:val="28"/>
        </w:rPr>
        <w:t>ТЕХНОЛОГИЯ ОПЫТА</w:t>
      </w:r>
    </w:p>
    <w:p w14:paraId="5E0B8140" w14:textId="77777777" w:rsidR="00DC5274" w:rsidRPr="0037577E" w:rsidRDefault="00DC5274" w:rsidP="0049680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целью  и задачами </w:t>
      </w:r>
      <w:r w:rsidR="0061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го </w:t>
      </w:r>
      <w:r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го опыта являются:</w:t>
      </w:r>
    </w:p>
    <w:p w14:paraId="7A6A57FA" w14:textId="77777777" w:rsidR="003D4A30" w:rsidRPr="0037577E" w:rsidRDefault="003D4A30" w:rsidP="0049680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физических качеств и укрепление здоровья детей старшего дошкольного возраста по средствам </w:t>
      </w:r>
      <w:proofErr w:type="spellStart"/>
      <w:r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</w:t>
      </w:r>
      <w:proofErr w:type="spellEnd"/>
      <w:r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имнастики.</w:t>
      </w:r>
    </w:p>
    <w:p w14:paraId="5CBE08F4" w14:textId="77777777" w:rsidR="003D4A30" w:rsidRPr="0037577E" w:rsidRDefault="003D4A30" w:rsidP="0049680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5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14:paraId="016A71A7" w14:textId="77777777" w:rsidR="003D4A30" w:rsidRPr="0037577E" w:rsidRDefault="003D4A30" w:rsidP="0049680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7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здоровительные:</w:t>
      </w:r>
      <w:r w:rsidR="0037577E"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ть здоровье детей</w:t>
      </w:r>
      <w:r w:rsidR="0037577E"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силу мышц, поддерживающих правильную осанку</w:t>
      </w:r>
      <w:r w:rsidR="0037577E"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ть функции организма, повышение его защитных свойств и устойчивости к заболеваниям с помощью </w:t>
      </w:r>
      <w:proofErr w:type="spellStart"/>
      <w:r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ов</w:t>
      </w:r>
      <w:proofErr w:type="spellEnd"/>
      <w:r w:rsidRPr="0037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B96D48E" w14:textId="77777777" w:rsidR="003D4A30" w:rsidRPr="00B77B2F" w:rsidRDefault="003D4A30" w:rsidP="0049680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B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вающие задачи</w:t>
      </w:r>
      <w:r w:rsidR="0037577E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ребёнка о занятиях физкультурой</w:t>
      </w:r>
      <w:r w:rsidR="0037577E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двигательную  сферу ребёнка и его физические качества: выносливость, ловкость, быстрота, гибкость</w:t>
      </w:r>
      <w:r w:rsidR="0037577E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навыки выполнения общеразвивающих упражнений на мячах </w:t>
      </w:r>
      <w:proofErr w:type="spellStart"/>
      <w:r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ах</w:t>
      </w:r>
      <w:proofErr w:type="spellEnd"/>
      <w:r w:rsidR="0037577E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координацию  движений и ориентировку в пространстве.</w:t>
      </w:r>
    </w:p>
    <w:p w14:paraId="146530F8" w14:textId="77777777" w:rsidR="00DC5274" w:rsidRPr="00B77B2F" w:rsidRDefault="003D4A30" w:rsidP="0049680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B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ные задачи</w:t>
      </w:r>
      <w:r w:rsidR="0037577E" w:rsidRPr="00B77B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и потребность в</w:t>
      </w:r>
      <w:r w:rsidR="0037577E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х упражнениях и играх,  </w:t>
      </w:r>
      <w:r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равственных представлений  старших дошкольников в процессе</w:t>
      </w:r>
      <w:r w:rsidR="0037577E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со сверстниками, </w:t>
      </w:r>
      <w:r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proofErr w:type="spellStart"/>
      <w:r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о</w:t>
      </w:r>
      <w:proofErr w:type="spellEnd"/>
      <w:r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ле</w:t>
      </w:r>
      <w:r w:rsidR="0037577E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ую  сферу старших дошкольников, </w:t>
      </w:r>
      <w:r w:rsidR="00DC5274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рыть творческие возможности детей через игровые характеры персонажей, </w:t>
      </w:r>
      <w:r w:rsidR="0037577E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5274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веренность в своих силах, желан</w:t>
      </w:r>
      <w:r w:rsidR="00D67B53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совершенствовать с</w:t>
      </w:r>
      <w:r w:rsidR="007A1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67B53" w:rsidRPr="00B7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 навыки.</w:t>
      </w:r>
    </w:p>
    <w:p w14:paraId="09144FF9" w14:textId="77777777" w:rsidR="003D4A30" w:rsidRDefault="003D4A30" w:rsidP="00496804">
      <w:pPr>
        <w:spacing w:after="120" w:line="360" w:lineRule="auto"/>
        <w:ind w:left="-142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221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работы по данному напра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созданы следующие </w:t>
      </w:r>
      <w:r w:rsidRPr="006151EA">
        <w:rPr>
          <w:rFonts w:ascii="Times New Roman" w:eastAsia="Times New Roman" w:hAnsi="Times New Roman" w:cs="Times New Roman"/>
          <w:i/>
          <w:sz w:val="28"/>
          <w:szCs w:val="28"/>
        </w:rPr>
        <w:t>условия:</w:t>
      </w:r>
    </w:p>
    <w:p w14:paraId="6B4CA792" w14:textId="77777777" w:rsidR="003D4A30" w:rsidRDefault="003D4A30" w:rsidP="00496804">
      <w:pPr>
        <w:spacing w:after="120" w:line="360" w:lineRule="auto"/>
        <w:ind w:left="-142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ый зал соответствует санитарно-гигиеническим нормативам (осуществляется проветривание зал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). Работа  осуществляется  по подготовленной програм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гимнасти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». Количество мяче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б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количеству занимающихся. Налич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ртивного  инвента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кегли, обручи, мячи различного диаметра, куби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ьцебр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какалки, мягкие модули).</w:t>
      </w:r>
      <w:r w:rsidR="00707332">
        <w:rPr>
          <w:rFonts w:ascii="Times New Roman" w:eastAsia="Times New Roman" w:hAnsi="Times New Roman" w:cs="Times New Roman"/>
          <w:sz w:val="28"/>
          <w:szCs w:val="28"/>
        </w:rPr>
        <w:t xml:space="preserve"> Картотеки упражнений, игр, дыхательной гимнастики, упражнений на релакс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нятия осуществляется под музыкальное сопровождени</w:t>
      </w:r>
      <w:r w:rsidR="00707332">
        <w:rPr>
          <w:rFonts w:ascii="Times New Roman" w:eastAsia="Times New Roman" w:hAnsi="Times New Roman" w:cs="Times New Roman"/>
          <w:sz w:val="28"/>
          <w:szCs w:val="28"/>
        </w:rPr>
        <w:t xml:space="preserve">е с использованием разнообразной </w:t>
      </w:r>
      <w:r w:rsidR="00C6551C">
        <w:rPr>
          <w:rFonts w:ascii="Times New Roman" w:eastAsia="Times New Roman" w:hAnsi="Times New Roman" w:cs="Times New Roman"/>
          <w:sz w:val="28"/>
          <w:szCs w:val="28"/>
        </w:rPr>
        <w:t>атрибутики,</w:t>
      </w:r>
      <w:r w:rsidR="00707332">
        <w:rPr>
          <w:rFonts w:ascii="Times New Roman" w:eastAsia="Times New Roman" w:hAnsi="Times New Roman" w:cs="Times New Roman"/>
          <w:sz w:val="28"/>
          <w:szCs w:val="28"/>
        </w:rPr>
        <w:t xml:space="preserve"> такой как  ма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жей сказок</w:t>
      </w:r>
      <w:r w:rsidR="00D67B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C57B01" w14:textId="77777777" w:rsidR="00D67B53" w:rsidRDefault="00D67B53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абота по выбранному направлению </w:t>
      </w:r>
      <w:r w:rsidR="005535E1">
        <w:rPr>
          <w:rFonts w:ascii="Times New Roman" w:eastAsia="Times New Roman" w:hAnsi="Times New Roman"/>
          <w:b/>
          <w:sz w:val="28"/>
          <w:szCs w:val="28"/>
        </w:rPr>
        <w:t xml:space="preserve">осуществляется  в тр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сновных этапа:</w:t>
      </w:r>
    </w:p>
    <w:p w14:paraId="110CD605" w14:textId="77777777" w:rsidR="00D67B53" w:rsidRDefault="0037577E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97363">
        <w:rPr>
          <w:rFonts w:ascii="Times New Roman" w:eastAsia="Times New Roman" w:hAnsi="Times New Roman"/>
          <w:b/>
          <w:sz w:val="28"/>
          <w:szCs w:val="28"/>
        </w:rPr>
        <w:t>На первом этапе</w:t>
      </w:r>
      <w:r>
        <w:rPr>
          <w:rFonts w:ascii="Times New Roman" w:eastAsia="Times New Roman" w:hAnsi="Times New Roman"/>
          <w:sz w:val="28"/>
          <w:szCs w:val="28"/>
        </w:rPr>
        <w:t xml:space="preserve"> работы важно сформировать представления старших дошкольников  </w:t>
      </w:r>
      <w:r w:rsidR="00D67B53">
        <w:rPr>
          <w:rFonts w:ascii="Times New Roman" w:eastAsia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sz w:val="28"/>
          <w:szCs w:val="28"/>
        </w:rPr>
        <w:t xml:space="preserve"> мячах</w:t>
      </w:r>
      <w:r w:rsidR="006831D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итбола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возможностях их использования   на занятиях по физической культуре. На этом этапе работы обучаю детей  техники </w:t>
      </w:r>
      <w:r w:rsidR="00997363">
        <w:rPr>
          <w:rFonts w:ascii="Times New Roman" w:eastAsia="Times New Roman" w:hAnsi="Times New Roman"/>
          <w:sz w:val="28"/>
          <w:szCs w:val="28"/>
        </w:rPr>
        <w:t xml:space="preserve">безопасности, правильной посадке на </w:t>
      </w:r>
      <w:proofErr w:type="spellStart"/>
      <w:r w:rsidR="00997363">
        <w:rPr>
          <w:rFonts w:ascii="Times New Roman" w:eastAsia="Times New Roman" w:hAnsi="Times New Roman"/>
          <w:sz w:val="28"/>
          <w:szCs w:val="28"/>
        </w:rPr>
        <w:t>фитбол</w:t>
      </w:r>
      <w:proofErr w:type="spellEnd"/>
      <w:r w:rsidR="00997363">
        <w:rPr>
          <w:rFonts w:ascii="Times New Roman" w:eastAsia="Times New Roman" w:hAnsi="Times New Roman"/>
          <w:sz w:val="28"/>
          <w:szCs w:val="28"/>
        </w:rPr>
        <w:t xml:space="preserve">, обучаю </w:t>
      </w:r>
      <w:r w:rsidR="00D67B53">
        <w:rPr>
          <w:rFonts w:ascii="Times New Roman" w:eastAsia="Times New Roman" w:hAnsi="Times New Roman"/>
          <w:sz w:val="28"/>
          <w:szCs w:val="28"/>
        </w:rPr>
        <w:t>базовым положе</w:t>
      </w:r>
      <w:r w:rsidR="00707332">
        <w:rPr>
          <w:rFonts w:ascii="Times New Roman" w:eastAsia="Times New Roman" w:hAnsi="Times New Roman"/>
          <w:sz w:val="28"/>
          <w:szCs w:val="28"/>
        </w:rPr>
        <w:t xml:space="preserve">ниям при выполнении упражнений </w:t>
      </w:r>
      <w:r w:rsidR="00D67B53">
        <w:rPr>
          <w:rFonts w:ascii="Times New Roman" w:eastAsia="Times New Roman" w:hAnsi="Times New Roman"/>
          <w:sz w:val="28"/>
          <w:szCs w:val="28"/>
        </w:rPr>
        <w:t xml:space="preserve"> с мячом (стоя, сидя, лёжа на спине, животе).</w:t>
      </w:r>
      <w:r w:rsidR="006831D0">
        <w:rPr>
          <w:rFonts w:ascii="Times New Roman" w:eastAsia="Times New Roman" w:hAnsi="Times New Roman"/>
          <w:sz w:val="28"/>
          <w:szCs w:val="28"/>
        </w:rPr>
        <w:t xml:space="preserve"> Знакомлю с новыми видами игр и игровых упражнений </w:t>
      </w:r>
      <w:r w:rsidR="00BD3B55">
        <w:rPr>
          <w:rFonts w:ascii="Times New Roman" w:eastAsia="Times New Roman" w:hAnsi="Times New Roman"/>
          <w:sz w:val="28"/>
          <w:szCs w:val="28"/>
        </w:rPr>
        <w:t xml:space="preserve"> с исп</w:t>
      </w:r>
      <w:r w:rsidR="006831D0">
        <w:rPr>
          <w:rFonts w:ascii="Times New Roman" w:eastAsia="Times New Roman" w:hAnsi="Times New Roman"/>
          <w:sz w:val="28"/>
          <w:szCs w:val="28"/>
        </w:rPr>
        <w:t xml:space="preserve">ользованием </w:t>
      </w:r>
      <w:proofErr w:type="spellStart"/>
      <w:r w:rsidR="006831D0">
        <w:rPr>
          <w:rFonts w:ascii="Times New Roman" w:eastAsia="Times New Roman" w:hAnsi="Times New Roman"/>
          <w:sz w:val="28"/>
          <w:szCs w:val="28"/>
        </w:rPr>
        <w:t>фит</w:t>
      </w:r>
      <w:r w:rsidR="00BD3B55">
        <w:rPr>
          <w:rFonts w:ascii="Times New Roman" w:eastAsia="Times New Roman" w:hAnsi="Times New Roman"/>
          <w:sz w:val="28"/>
          <w:szCs w:val="28"/>
        </w:rPr>
        <w:t>бола</w:t>
      </w:r>
      <w:proofErr w:type="spellEnd"/>
      <w:r w:rsidR="00BD3B55">
        <w:rPr>
          <w:rFonts w:ascii="Times New Roman" w:eastAsia="Times New Roman" w:hAnsi="Times New Roman"/>
          <w:sz w:val="28"/>
          <w:szCs w:val="28"/>
        </w:rPr>
        <w:t xml:space="preserve">  («Гусеница», «Пингвины на льдине», «Снежный шар», «</w:t>
      </w:r>
      <w:proofErr w:type="spellStart"/>
      <w:r w:rsidR="00BD3B55">
        <w:rPr>
          <w:rFonts w:ascii="Times New Roman" w:eastAsia="Times New Roman" w:hAnsi="Times New Roman"/>
          <w:sz w:val="28"/>
          <w:szCs w:val="28"/>
        </w:rPr>
        <w:t>Бармолей</w:t>
      </w:r>
      <w:proofErr w:type="spellEnd"/>
      <w:r w:rsidR="00BD3B55">
        <w:rPr>
          <w:rFonts w:ascii="Times New Roman" w:eastAsia="Times New Roman" w:hAnsi="Times New Roman"/>
          <w:sz w:val="28"/>
          <w:szCs w:val="28"/>
        </w:rPr>
        <w:t xml:space="preserve"> и куклы», «Зайцы и волк»).</w:t>
      </w:r>
    </w:p>
    <w:p w14:paraId="347B2CA6" w14:textId="77777777" w:rsidR="00D67B53" w:rsidRDefault="00D67B53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уктура занятий на этом этапе включает в себя традиционную разминку с различными видами ходьбы</w:t>
      </w:r>
      <w:r w:rsidR="00707332">
        <w:rPr>
          <w:rFonts w:ascii="Times New Roman" w:eastAsia="Times New Roman" w:hAnsi="Times New Roman"/>
          <w:sz w:val="28"/>
          <w:szCs w:val="28"/>
        </w:rPr>
        <w:t xml:space="preserve"> без мячей</w:t>
      </w:r>
      <w:r w:rsidR="00BD3B5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упражнениями для рук и ног, туловища, комплексы ритмической гимнас</w:t>
      </w:r>
      <w:r w:rsidR="008F6418">
        <w:rPr>
          <w:rFonts w:ascii="Times New Roman" w:eastAsia="Times New Roman" w:hAnsi="Times New Roman"/>
          <w:sz w:val="28"/>
          <w:szCs w:val="28"/>
        </w:rPr>
        <w:t xml:space="preserve">тик </w:t>
      </w:r>
      <w:r w:rsidR="00144C89">
        <w:rPr>
          <w:rFonts w:ascii="Times New Roman" w:eastAsia="Times New Roman" w:hAnsi="Times New Roman"/>
          <w:sz w:val="28"/>
          <w:szCs w:val="28"/>
        </w:rPr>
        <w:t>«Колокольчик», «Разминка для боксера», «Самолёты», «Неваляшка», «ручки шагают», «Мост», «На боку», «Пенёчек»</w:t>
      </w:r>
      <w:r w:rsidR="008F6418">
        <w:rPr>
          <w:rFonts w:ascii="Times New Roman" w:eastAsia="Times New Roman" w:hAnsi="Times New Roman"/>
          <w:sz w:val="28"/>
          <w:szCs w:val="28"/>
        </w:rPr>
        <w:t>,  и др.</w:t>
      </w:r>
      <w:r w:rsidR="00144C89">
        <w:rPr>
          <w:rFonts w:ascii="Times New Roman" w:eastAsia="Times New Roman" w:hAnsi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/>
          <w:sz w:val="28"/>
          <w:szCs w:val="28"/>
        </w:rPr>
        <w:t xml:space="preserve"> игровые упражнения</w:t>
      </w:r>
      <w:r w:rsidR="00144C89">
        <w:rPr>
          <w:rFonts w:ascii="Times New Roman" w:eastAsia="Times New Roman" w:hAnsi="Times New Roman"/>
          <w:sz w:val="28"/>
          <w:szCs w:val="28"/>
        </w:rPr>
        <w:t xml:space="preserve">,  дыхательная гимнастика,  </w:t>
      </w:r>
      <w:r>
        <w:rPr>
          <w:rFonts w:ascii="Times New Roman" w:eastAsia="Times New Roman" w:hAnsi="Times New Roman"/>
          <w:sz w:val="28"/>
          <w:szCs w:val="28"/>
        </w:rPr>
        <w:t xml:space="preserve">упражнения </w:t>
      </w:r>
      <w:r w:rsidR="00997363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 xml:space="preserve">расслабление мышц. </w:t>
      </w:r>
    </w:p>
    <w:p w14:paraId="746CA3EF" w14:textId="77777777" w:rsidR="00D67B53" w:rsidRPr="002C0180" w:rsidRDefault="00997363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торой этап </w:t>
      </w:r>
      <w:r w:rsidRPr="00997363">
        <w:rPr>
          <w:rFonts w:ascii="Times New Roman" w:eastAsia="Times New Roman" w:hAnsi="Times New Roman"/>
          <w:sz w:val="28"/>
          <w:szCs w:val="28"/>
        </w:rPr>
        <w:t xml:space="preserve">направлен на обучение </w:t>
      </w:r>
      <w:r>
        <w:rPr>
          <w:rFonts w:ascii="Times New Roman" w:eastAsia="Times New Roman" w:hAnsi="Times New Roman"/>
          <w:sz w:val="28"/>
          <w:szCs w:val="28"/>
        </w:rPr>
        <w:t xml:space="preserve">сохранения </w:t>
      </w:r>
      <w:r w:rsidR="00D67B53">
        <w:rPr>
          <w:rFonts w:ascii="Times New Roman" w:eastAsia="Times New Roman" w:hAnsi="Times New Roman"/>
          <w:sz w:val="28"/>
          <w:szCs w:val="28"/>
        </w:rPr>
        <w:t>правильной осанки при выполнении упражнений для рук и ног в сочета</w:t>
      </w:r>
      <w:r>
        <w:rPr>
          <w:rFonts w:ascii="Times New Roman" w:eastAsia="Times New Roman" w:hAnsi="Times New Roman"/>
          <w:sz w:val="28"/>
          <w:szCs w:val="28"/>
        </w:rPr>
        <w:t>нии  с покачиваниям</w:t>
      </w:r>
      <w:r w:rsidR="00707332">
        <w:rPr>
          <w:rFonts w:ascii="Times New Roman" w:eastAsia="Times New Roman" w:hAnsi="Times New Roman"/>
          <w:sz w:val="28"/>
          <w:szCs w:val="28"/>
        </w:rPr>
        <w:t xml:space="preserve">и на </w:t>
      </w:r>
      <w:proofErr w:type="spellStart"/>
      <w:r w:rsidR="00707332">
        <w:rPr>
          <w:rFonts w:ascii="Times New Roman" w:eastAsia="Times New Roman" w:hAnsi="Times New Roman"/>
          <w:sz w:val="28"/>
          <w:szCs w:val="28"/>
        </w:rPr>
        <w:t>фитболе</w:t>
      </w:r>
      <w:proofErr w:type="spellEnd"/>
      <w:r w:rsidR="00707332">
        <w:rPr>
          <w:rFonts w:ascii="Times New Roman" w:eastAsia="Times New Roman" w:hAnsi="Times New Roman"/>
          <w:sz w:val="28"/>
          <w:szCs w:val="28"/>
        </w:rPr>
        <w:t xml:space="preserve">. В разминке с </w:t>
      </w:r>
      <w:proofErr w:type="gramStart"/>
      <w:r w:rsidR="00707332">
        <w:rPr>
          <w:rFonts w:ascii="Times New Roman" w:eastAsia="Times New Roman" w:hAnsi="Times New Roman"/>
          <w:sz w:val="28"/>
          <w:szCs w:val="28"/>
        </w:rPr>
        <w:t>детьми  начинаю</w:t>
      </w:r>
      <w:proofErr w:type="gramEnd"/>
      <w:r w:rsidR="00707332">
        <w:rPr>
          <w:rFonts w:ascii="Times New Roman" w:eastAsia="Times New Roman" w:hAnsi="Times New Roman"/>
          <w:sz w:val="28"/>
          <w:szCs w:val="28"/>
        </w:rPr>
        <w:t xml:space="preserve"> исп</w:t>
      </w:r>
      <w:r w:rsidR="00914314">
        <w:rPr>
          <w:rFonts w:ascii="Times New Roman" w:eastAsia="Times New Roman" w:hAnsi="Times New Roman"/>
          <w:sz w:val="28"/>
          <w:szCs w:val="28"/>
        </w:rPr>
        <w:t>ользовать упражнения с мячами (</w:t>
      </w:r>
      <w:r w:rsidR="00707332">
        <w:rPr>
          <w:rFonts w:ascii="Times New Roman" w:eastAsia="Times New Roman" w:hAnsi="Times New Roman"/>
          <w:sz w:val="28"/>
          <w:szCs w:val="28"/>
        </w:rPr>
        <w:t>«мяч в руках»,  «над головой», «прокатывания мяча по кругу», «подбрасывания вверх», «акробаты». Расширятся комплекс используемых упражнений.</w:t>
      </w:r>
      <w:r w:rsidR="006E2D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процессе занятий  происходит </w:t>
      </w:r>
      <w:r w:rsidR="00D67B53">
        <w:rPr>
          <w:rFonts w:ascii="Times New Roman" w:eastAsia="Times New Roman" w:hAnsi="Times New Roman"/>
          <w:sz w:val="28"/>
          <w:szCs w:val="28"/>
        </w:rPr>
        <w:t>тренир</w:t>
      </w:r>
      <w:r>
        <w:rPr>
          <w:rFonts w:ascii="Times New Roman" w:eastAsia="Times New Roman" w:hAnsi="Times New Roman"/>
          <w:sz w:val="28"/>
          <w:szCs w:val="28"/>
        </w:rPr>
        <w:t>овка равновесия  и координации движений. Происходит закрепление навыка сохранения</w:t>
      </w:r>
      <w:r w:rsidR="00D67B53">
        <w:rPr>
          <w:rFonts w:ascii="Times New Roman" w:eastAsia="Times New Roman" w:hAnsi="Times New Roman"/>
          <w:sz w:val="28"/>
          <w:szCs w:val="28"/>
        </w:rPr>
        <w:t xml:space="preserve"> </w:t>
      </w:r>
      <w:r w:rsidR="00D67B53">
        <w:rPr>
          <w:rFonts w:ascii="Times New Roman" w:eastAsia="Times New Roman" w:hAnsi="Times New Roman"/>
          <w:sz w:val="28"/>
          <w:szCs w:val="28"/>
        </w:rPr>
        <w:lastRenderedPageBreak/>
        <w:t xml:space="preserve">равновесия с различными положениями на </w:t>
      </w:r>
      <w:proofErr w:type="spellStart"/>
      <w:r w:rsidR="00D67B53">
        <w:rPr>
          <w:rFonts w:ascii="Times New Roman" w:eastAsia="Times New Roman" w:hAnsi="Times New Roman"/>
          <w:sz w:val="28"/>
          <w:szCs w:val="28"/>
        </w:rPr>
        <w:t>фитболе</w:t>
      </w:r>
      <w:proofErr w:type="spellEnd"/>
      <w:r w:rsidR="00D67B5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67B53">
        <w:rPr>
          <w:rFonts w:ascii="Times New Roman" w:eastAsia="Times New Roman" w:hAnsi="Times New Roman"/>
          <w:sz w:val="28"/>
          <w:szCs w:val="28"/>
        </w:rPr>
        <w:t>Структура занятий сохраняется, но увеличивается объём упражнений</w:t>
      </w:r>
      <w:r w:rsidR="00BD3B55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="00BD3B55">
        <w:rPr>
          <w:rFonts w:ascii="Times New Roman" w:eastAsia="Times New Roman" w:hAnsi="Times New Roman"/>
          <w:sz w:val="28"/>
          <w:szCs w:val="28"/>
        </w:rPr>
        <w:t>фитболом</w:t>
      </w:r>
      <w:proofErr w:type="spellEnd"/>
      <w:r w:rsidR="00D67B53">
        <w:rPr>
          <w:rFonts w:ascii="Times New Roman" w:eastAsia="Times New Roman" w:hAnsi="Times New Roman"/>
          <w:sz w:val="28"/>
          <w:szCs w:val="28"/>
        </w:rPr>
        <w:t xml:space="preserve">. </w:t>
      </w:r>
      <w:r w:rsidR="006E2DC0">
        <w:rPr>
          <w:rFonts w:ascii="Times New Roman" w:eastAsia="Times New Roman" w:hAnsi="Times New Roman"/>
          <w:sz w:val="28"/>
          <w:szCs w:val="28"/>
        </w:rPr>
        <w:t xml:space="preserve">На занятиях вводится такая форма работы как </w:t>
      </w:r>
      <w:proofErr w:type="spellStart"/>
      <w:r w:rsidR="006E2DC0">
        <w:rPr>
          <w:rFonts w:ascii="Times New Roman" w:eastAsia="Times New Roman" w:hAnsi="Times New Roman"/>
          <w:sz w:val="28"/>
          <w:szCs w:val="28"/>
        </w:rPr>
        <w:t>фитбол</w:t>
      </w:r>
      <w:proofErr w:type="spellEnd"/>
      <w:r w:rsidR="006E2DC0">
        <w:rPr>
          <w:rFonts w:ascii="Times New Roman" w:eastAsia="Times New Roman" w:hAnsi="Times New Roman"/>
          <w:sz w:val="28"/>
          <w:szCs w:val="28"/>
        </w:rPr>
        <w:t xml:space="preserve">-сказка. Старшие дошкольники </w:t>
      </w:r>
      <w:r w:rsidR="00F17B0C">
        <w:rPr>
          <w:rFonts w:ascii="Times New Roman" w:eastAsia="Times New Roman" w:hAnsi="Times New Roman"/>
          <w:sz w:val="28"/>
          <w:szCs w:val="28"/>
        </w:rPr>
        <w:t xml:space="preserve">учатся использовать </w:t>
      </w:r>
      <w:proofErr w:type="gramStart"/>
      <w:r w:rsidR="00F17B0C">
        <w:rPr>
          <w:rFonts w:ascii="Times New Roman" w:eastAsia="Times New Roman" w:hAnsi="Times New Roman"/>
          <w:sz w:val="28"/>
          <w:szCs w:val="28"/>
        </w:rPr>
        <w:t>полученные  двигательные</w:t>
      </w:r>
      <w:proofErr w:type="gramEnd"/>
      <w:r w:rsidR="00F17B0C">
        <w:rPr>
          <w:rFonts w:ascii="Times New Roman" w:eastAsia="Times New Roman" w:hAnsi="Times New Roman"/>
          <w:sz w:val="28"/>
          <w:szCs w:val="28"/>
        </w:rPr>
        <w:t xml:space="preserve"> навыки в различных сказочных сюжетах (изображают героев сказки «Теремок»,  прогулку в</w:t>
      </w:r>
      <w:r w:rsidR="002C0E3E">
        <w:rPr>
          <w:rFonts w:ascii="Times New Roman" w:eastAsia="Times New Roman" w:hAnsi="Times New Roman"/>
          <w:sz w:val="28"/>
          <w:szCs w:val="28"/>
        </w:rPr>
        <w:t xml:space="preserve"> лесу и др.),</w:t>
      </w:r>
      <w:r w:rsidR="00F17B0C">
        <w:rPr>
          <w:rFonts w:ascii="Times New Roman" w:eastAsia="Times New Roman" w:hAnsi="Times New Roman"/>
          <w:sz w:val="28"/>
          <w:szCs w:val="28"/>
        </w:rPr>
        <w:t xml:space="preserve">  дети становятся более активны и </w:t>
      </w:r>
      <w:r w:rsidR="002C0E3E">
        <w:rPr>
          <w:rFonts w:ascii="Times New Roman" w:eastAsia="Times New Roman" w:hAnsi="Times New Roman"/>
          <w:sz w:val="28"/>
          <w:szCs w:val="28"/>
        </w:rPr>
        <w:t>инициативны</w:t>
      </w:r>
      <w:r w:rsidR="00F17B0C">
        <w:rPr>
          <w:rFonts w:ascii="Times New Roman" w:eastAsia="Times New Roman" w:hAnsi="Times New Roman"/>
          <w:sz w:val="28"/>
          <w:szCs w:val="28"/>
        </w:rPr>
        <w:t>.</w:t>
      </w:r>
    </w:p>
    <w:p w14:paraId="06D9FA8B" w14:textId="77777777" w:rsidR="00A6771F" w:rsidRPr="00273592" w:rsidRDefault="00997363" w:rsidP="00496804">
      <w:pPr>
        <w:spacing w:after="0" w:line="360" w:lineRule="auto"/>
        <w:ind w:left="-142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а третьем этапе  </w:t>
      </w:r>
      <w:r w:rsidRPr="00997363">
        <w:rPr>
          <w:rFonts w:ascii="Times New Roman" w:eastAsia="Times New Roman" w:hAnsi="Times New Roman"/>
          <w:sz w:val="28"/>
          <w:szCs w:val="28"/>
        </w:rPr>
        <w:t>происходит закрепление полученных навыков выполнения упражнений на мяч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9736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вершенствование качества выполнения упражнений на равновесие и координацию движений. </w:t>
      </w:r>
      <w:r w:rsidR="00BD3B55">
        <w:rPr>
          <w:rFonts w:ascii="Times New Roman" w:eastAsia="Times New Roman" w:hAnsi="Times New Roman"/>
          <w:sz w:val="28"/>
          <w:szCs w:val="28"/>
        </w:rPr>
        <w:t xml:space="preserve">Старшие дошкольники могут самостоятельно выполнять  упражнения по словесной инструкции  взрослого. </w:t>
      </w:r>
      <w:r>
        <w:rPr>
          <w:rFonts w:ascii="Times New Roman" w:eastAsia="Times New Roman" w:hAnsi="Times New Roman"/>
          <w:sz w:val="28"/>
          <w:szCs w:val="28"/>
        </w:rPr>
        <w:t xml:space="preserve">Большое внимание уделяется самостоятельности дошкольников к творческой инициативност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  совмест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думывание </w:t>
      </w:r>
      <w:r w:rsidR="002C0E3E">
        <w:rPr>
          <w:rFonts w:ascii="Times New Roman" w:eastAsia="Times New Roman" w:hAnsi="Times New Roman"/>
          <w:sz w:val="28"/>
          <w:szCs w:val="28"/>
        </w:rPr>
        <w:t xml:space="preserve"> сказочных сюжетов, </w:t>
      </w:r>
      <w:r>
        <w:rPr>
          <w:rFonts w:ascii="Times New Roman" w:eastAsia="Times New Roman" w:hAnsi="Times New Roman"/>
          <w:sz w:val="28"/>
          <w:szCs w:val="28"/>
        </w:rPr>
        <w:t>упражнений и игр.</w:t>
      </w:r>
      <w:r w:rsidR="00A6771F">
        <w:rPr>
          <w:rFonts w:ascii="Times New Roman" w:eastAsia="Times New Roman" w:hAnsi="Times New Roman"/>
          <w:sz w:val="28"/>
          <w:szCs w:val="28"/>
        </w:rPr>
        <w:t xml:space="preserve"> </w:t>
      </w:r>
      <w:r w:rsidR="00A6771F" w:rsidRPr="00273592">
        <w:rPr>
          <w:rFonts w:ascii="Times New Roman" w:hAnsi="Times New Roman" w:cs="Times New Roman"/>
          <w:sz w:val="28"/>
          <w:szCs w:val="28"/>
        </w:rPr>
        <w:t>Дошкольники проявляют интерес к занятиям, задают вопросы: «А что мы сегодня будем делать?», «Мы будем играть в игру «Пингвины на льдине?» и др. Дети следят за правильностью и точностью выполняемых упражнений интересуются хорошо или плохо они получатся. Следят за своей осанкой. По сравнению  с началом занятий улучшилась координация движений, дети сидят на мячах увереннее, мяч не укатывается во время выполнения упражнений, движения стали более уверенными. Дошкольники радуются за своих товарищей, если у них всё получается хорошо. Проявляют творческий потенциал в передачи характер</w:t>
      </w:r>
    </w:p>
    <w:p w14:paraId="736D5D91" w14:textId="77777777" w:rsidR="002C0E3E" w:rsidRDefault="002C0E3E" w:rsidP="00496804">
      <w:pPr>
        <w:spacing w:after="120" w:line="360" w:lineRule="auto"/>
        <w:ind w:left="-142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ждом этапе работы   с детьми старшего дошкольного возраста   прово</w:t>
      </w:r>
      <w:r w:rsidR="003E0830">
        <w:rPr>
          <w:rFonts w:ascii="Times New Roman" w:eastAsia="Times New Roman" w:hAnsi="Times New Roman" w:cs="Times New Roman"/>
          <w:sz w:val="28"/>
          <w:szCs w:val="28"/>
        </w:rPr>
        <w:t>жу разминку</w:t>
      </w:r>
      <w:r w:rsidRPr="003A1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корригирующих упражнений</w:t>
      </w:r>
      <w:r w:rsidR="003E0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Гномики и великаны», «Пингвины», «Кошечки», «Акробаты», «Муравьишки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ж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ходьба на носках, пятках</w:t>
      </w:r>
      <w:r w:rsidR="003E0830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830">
        <w:rPr>
          <w:rFonts w:ascii="Times New Roman" w:eastAsia="Times New Roman" w:hAnsi="Times New Roman" w:cs="Times New Roman"/>
          <w:sz w:val="28"/>
          <w:szCs w:val="28"/>
        </w:rPr>
        <w:t>Дыхательную гимнас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чёлки», «Петушок», «Отдохнем», «Воздушный ша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,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нежинки», </w:t>
      </w:r>
      <w:r w:rsidR="003E0830">
        <w:rPr>
          <w:rFonts w:ascii="Times New Roman" w:eastAsia="Times New Roman" w:hAnsi="Times New Roman" w:cs="Times New Roman"/>
          <w:sz w:val="28"/>
          <w:szCs w:val="28"/>
        </w:rPr>
        <w:t xml:space="preserve"> и др.  И</w:t>
      </w:r>
      <w:r>
        <w:rPr>
          <w:rFonts w:ascii="Times New Roman" w:eastAsia="Times New Roman" w:hAnsi="Times New Roman" w:cs="Times New Roman"/>
          <w:sz w:val="28"/>
          <w:szCs w:val="28"/>
        </w:rPr>
        <w:t>гровые упражнения («Самый метк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,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дбрось - поймай», «Снежный ком», «Гусеница»</w:t>
      </w:r>
      <w:r w:rsidR="003E0830">
        <w:rPr>
          <w:rFonts w:ascii="Times New Roman" w:eastAsia="Times New Roman" w:hAnsi="Times New Roman" w:cs="Times New Roman"/>
          <w:sz w:val="28"/>
          <w:szCs w:val="28"/>
        </w:rPr>
        <w:t xml:space="preserve">.  Подвижные игры </w:t>
      </w:r>
      <w:r>
        <w:rPr>
          <w:rFonts w:ascii="Times New Roman" w:eastAsia="Times New Roman" w:hAnsi="Times New Roman" w:cs="Times New Roman"/>
          <w:sz w:val="28"/>
          <w:szCs w:val="28"/>
        </w:rPr>
        <w:t>«Бездомный заяц», «Зайцы и волк», «Пингвины на льдине», «</w:t>
      </w:r>
      <w:r w:rsidR="003E0830">
        <w:rPr>
          <w:rFonts w:ascii="Times New Roman" w:eastAsia="Times New Roman" w:hAnsi="Times New Roman" w:cs="Times New Roman"/>
          <w:sz w:val="28"/>
          <w:szCs w:val="28"/>
        </w:rPr>
        <w:t>Угада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то сидит на м</w:t>
      </w:r>
      <w:r w:rsidR="003E0830">
        <w:rPr>
          <w:rFonts w:ascii="Times New Roman" w:eastAsia="Times New Roman" w:hAnsi="Times New Roman" w:cs="Times New Roman"/>
          <w:sz w:val="28"/>
          <w:szCs w:val="28"/>
        </w:rPr>
        <w:t xml:space="preserve">яче».  Большое вниманию уделяю  играм - релаксации направленных на </w:t>
      </w:r>
      <w:r w:rsidR="003E08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ятие мышечного напряжения в конце занятия </w:t>
      </w:r>
      <w:r>
        <w:rPr>
          <w:rFonts w:ascii="Times New Roman" w:eastAsia="Times New Roman" w:hAnsi="Times New Roman" w:cs="Times New Roman"/>
          <w:sz w:val="28"/>
          <w:szCs w:val="28"/>
        </w:rPr>
        <w:t>«Мыльные пузыри», «Цветы», «Снеговик», «Магазин одеж</w:t>
      </w:r>
      <w:r w:rsidR="003E0830">
        <w:rPr>
          <w:rFonts w:ascii="Times New Roman" w:eastAsia="Times New Roman" w:hAnsi="Times New Roman" w:cs="Times New Roman"/>
          <w:sz w:val="28"/>
          <w:szCs w:val="28"/>
        </w:rPr>
        <w:t xml:space="preserve">ды», «Клякса», «Загораем». </w:t>
      </w:r>
      <w:proofErr w:type="spellStart"/>
      <w:r w:rsidR="003E083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E33E0">
        <w:rPr>
          <w:rFonts w:ascii="Times New Roman" w:eastAsia="Times New Roman" w:hAnsi="Times New Roman" w:cs="Times New Roman"/>
          <w:sz w:val="28"/>
          <w:szCs w:val="28"/>
        </w:rPr>
        <w:t>итбол</w:t>
      </w:r>
      <w:proofErr w:type="spellEnd"/>
      <w:r w:rsidRPr="004E33E0">
        <w:rPr>
          <w:rFonts w:ascii="Times New Roman" w:eastAsia="Times New Roman" w:hAnsi="Times New Roman" w:cs="Times New Roman"/>
          <w:sz w:val="28"/>
          <w:szCs w:val="28"/>
        </w:rPr>
        <w:t>-сказ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Заб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еша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Прогулка в лес», «Маша и медведь», «На полянке у Весны».</w:t>
      </w:r>
    </w:p>
    <w:p w14:paraId="45AB70EC" w14:textId="77777777" w:rsidR="00D67B53" w:rsidRDefault="00D67B53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ормы </w:t>
      </w:r>
      <w:r w:rsidR="000F77EB">
        <w:rPr>
          <w:rFonts w:ascii="Times New Roman" w:eastAsia="Times New Roman" w:hAnsi="Times New Roman" w:cs="Times New Roman"/>
          <w:sz w:val="28"/>
          <w:shd w:val="clear" w:color="auto" w:fill="FFFFFF"/>
        </w:rPr>
        <w:t>занятий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т</w:t>
      </w:r>
      <w:r w:rsidR="003E0830">
        <w:rPr>
          <w:rFonts w:ascii="Times New Roman" w:eastAsia="Times New Roman" w:hAnsi="Times New Roman" w:cs="Times New Roman"/>
          <w:sz w:val="28"/>
          <w:shd w:val="clear" w:color="auto" w:fill="FFFFFF"/>
        </w:rPr>
        <w:t>орые я использую в своей работ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14:paraId="5D17E147" w14:textId="77777777" w:rsidR="00D67B53" w:rsidRPr="00133C94" w:rsidRDefault="00D67B53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3C94">
        <w:rPr>
          <w:rFonts w:ascii="Times New Roman" w:eastAsia="Times New Roman" w:hAnsi="Times New Roman"/>
          <w:b/>
          <w:sz w:val="28"/>
          <w:szCs w:val="28"/>
        </w:rPr>
        <w:t xml:space="preserve">Традиционные. </w:t>
      </w:r>
      <w:r w:rsidRPr="00133C94">
        <w:rPr>
          <w:rFonts w:ascii="Times New Roman" w:eastAsia="Times New Roman" w:hAnsi="Times New Roman"/>
          <w:sz w:val="28"/>
          <w:szCs w:val="28"/>
        </w:rPr>
        <w:t>Вводная часть, включает упражнения, подготавливающие организм к физической нагрузке — различные виды ходьбы, бег, прыжки, упражнения на развитие равновесия, на профилактику нарушений осанки и т.д.  Основная часть</w:t>
      </w:r>
      <w:r w:rsidR="006C7A85">
        <w:rPr>
          <w:rFonts w:ascii="Times New Roman" w:eastAsia="Times New Roman" w:hAnsi="Times New Roman"/>
          <w:sz w:val="28"/>
          <w:szCs w:val="28"/>
        </w:rPr>
        <w:t xml:space="preserve"> направлена на</w:t>
      </w:r>
      <w:r w:rsidRPr="00133C94">
        <w:rPr>
          <w:rFonts w:ascii="Times New Roman" w:eastAsia="Times New Roman" w:hAnsi="Times New Roman"/>
          <w:sz w:val="28"/>
          <w:szCs w:val="28"/>
        </w:rPr>
        <w:t xml:space="preserve"> обучение, закрепление и совершенствование навыков основных движен</w:t>
      </w:r>
      <w:r w:rsidR="006C7A85">
        <w:rPr>
          <w:rFonts w:ascii="Times New Roman" w:eastAsia="Times New Roman" w:hAnsi="Times New Roman"/>
          <w:sz w:val="28"/>
          <w:szCs w:val="28"/>
        </w:rPr>
        <w:t>ий, развитие физических качеств. В</w:t>
      </w:r>
      <w:r w:rsidRPr="00133C94">
        <w:rPr>
          <w:rFonts w:ascii="Times New Roman" w:eastAsia="Times New Roman" w:hAnsi="Times New Roman"/>
          <w:sz w:val="28"/>
          <w:szCs w:val="28"/>
        </w:rPr>
        <w:t xml:space="preserve"> основную часть входят: общеразвивающие упражнения, осн</w:t>
      </w:r>
      <w:r w:rsidR="006C7A85">
        <w:rPr>
          <w:rFonts w:ascii="Times New Roman" w:eastAsia="Times New Roman" w:hAnsi="Times New Roman"/>
          <w:sz w:val="28"/>
          <w:szCs w:val="28"/>
        </w:rPr>
        <w:t xml:space="preserve">овные движения, подвижная игра. </w:t>
      </w:r>
      <w:r w:rsidRPr="00133C94">
        <w:rPr>
          <w:rFonts w:ascii="Times New Roman" w:eastAsia="Times New Roman" w:hAnsi="Times New Roman"/>
          <w:sz w:val="28"/>
          <w:szCs w:val="28"/>
        </w:rPr>
        <w:t xml:space="preserve">Заключительная часть предполагает проведение упражнений, игр малой подвижности для приведения организма в спокойное состояние. </w:t>
      </w:r>
    </w:p>
    <w:p w14:paraId="782A4EEF" w14:textId="77777777" w:rsidR="00D67B53" w:rsidRPr="00133C94" w:rsidRDefault="00D67B53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3C94">
        <w:rPr>
          <w:rFonts w:ascii="Times New Roman" w:eastAsia="Times New Roman" w:hAnsi="Times New Roman"/>
          <w:b/>
          <w:sz w:val="28"/>
          <w:szCs w:val="28"/>
        </w:rPr>
        <w:t>Сюжетное.</w:t>
      </w:r>
      <w:r w:rsidRPr="00133C94">
        <w:rPr>
          <w:rFonts w:ascii="Times New Roman" w:eastAsia="Times New Roman" w:hAnsi="Times New Roman"/>
          <w:sz w:val="28"/>
          <w:szCs w:val="28"/>
        </w:rPr>
        <w:t xml:space="preserve">  Структура занятия строится на  сказочной или реальной основе. За основу берется классическая структура занятия физической культурой, содержание двигательной деятельности согласуется с сюжетом.</w:t>
      </w:r>
    </w:p>
    <w:p w14:paraId="0A23277B" w14:textId="77777777" w:rsidR="00D67B53" w:rsidRPr="00133C94" w:rsidRDefault="00D67B53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33C94">
        <w:rPr>
          <w:rFonts w:ascii="Times New Roman" w:eastAsia="Times New Roman" w:hAnsi="Times New Roman"/>
          <w:b/>
          <w:sz w:val="28"/>
          <w:szCs w:val="28"/>
        </w:rPr>
        <w:t>Фитбол</w:t>
      </w:r>
      <w:proofErr w:type="spellEnd"/>
      <w:r w:rsidRPr="00133C94">
        <w:rPr>
          <w:rFonts w:ascii="Times New Roman" w:eastAsia="Times New Roman" w:hAnsi="Times New Roman"/>
          <w:b/>
          <w:sz w:val="28"/>
          <w:szCs w:val="28"/>
        </w:rPr>
        <w:t>-сказка.</w:t>
      </w:r>
      <w:r w:rsidRPr="00133C94">
        <w:rPr>
          <w:rFonts w:ascii="Times New Roman" w:eastAsia="Times New Roman" w:hAnsi="Times New Roman"/>
          <w:sz w:val="28"/>
          <w:szCs w:val="28"/>
        </w:rPr>
        <w:t xml:space="preserve"> Занятие инсценировка сказочного сюжета с использованием мячей </w:t>
      </w:r>
      <w:proofErr w:type="spellStart"/>
      <w:r w:rsidRPr="00133C94">
        <w:rPr>
          <w:rFonts w:ascii="Times New Roman" w:eastAsia="Times New Roman" w:hAnsi="Times New Roman"/>
          <w:sz w:val="28"/>
          <w:szCs w:val="28"/>
        </w:rPr>
        <w:t>фитболов</w:t>
      </w:r>
      <w:proofErr w:type="spellEnd"/>
      <w:r w:rsidRPr="00133C94">
        <w:rPr>
          <w:rFonts w:ascii="Times New Roman" w:eastAsia="Times New Roman" w:hAnsi="Times New Roman"/>
          <w:sz w:val="28"/>
          <w:szCs w:val="28"/>
        </w:rPr>
        <w:t>.</w:t>
      </w:r>
      <w:r w:rsidR="00294CF5" w:rsidRPr="00133C9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94CF5" w:rsidRPr="00133C94">
        <w:rPr>
          <w:rFonts w:ascii="Times New Roman" w:eastAsia="Times New Roman" w:hAnsi="Times New Roman"/>
          <w:sz w:val="28"/>
          <w:szCs w:val="28"/>
        </w:rPr>
        <w:t>Фитбол</w:t>
      </w:r>
      <w:proofErr w:type="spellEnd"/>
      <w:r w:rsidR="00294CF5" w:rsidRPr="00133C94">
        <w:rPr>
          <w:rFonts w:ascii="Times New Roman" w:eastAsia="Times New Roman" w:hAnsi="Times New Roman"/>
          <w:sz w:val="28"/>
          <w:szCs w:val="28"/>
        </w:rPr>
        <w:t>-</w:t>
      </w:r>
      <w:proofErr w:type="gramStart"/>
      <w:r w:rsidR="00294CF5" w:rsidRPr="00133C94">
        <w:rPr>
          <w:rFonts w:ascii="Times New Roman" w:eastAsia="Times New Roman" w:hAnsi="Times New Roman"/>
          <w:sz w:val="28"/>
          <w:szCs w:val="28"/>
        </w:rPr>
        <w:t>сказка  направлена</w:t>
      </w:r>
      <w:proofErr w:type="gramEnd"/>
      <w:r w:rsidR="00294CF5" w:rsidRPr="00133C94">
        <w:rPr>
          <w:rFonts w:ascii="Times New Roman" w:eastAsia="Times New Roman" w:hAnsi="Times New Roman"/>
          <w:sz w:val="28"/>
          <w:szCs w:val="28"/>
        </w:rPr>
        <w:t xml:space="preserve"> на выражение чувств и эмоций дошкольников, укрепление и психического здоровья детей, расширение познавательной деятельности, воздействие на </w:t>
      </w:r>
      <w:proofErr w:type="spellStart"/>
      <w:r w:rsidR="00294CF5" w:rsidRPr="00133C94">
        <w:rPr>
          <w:rFonts w:ascii="Times New Roman" w:eastAsia="Times New Roman" w:hAnsi="Times New Roman"/>
          <w:sz w:val="28"/>
          <w:szCs w:val="28"/>
        </w:rPr>
        <w:t>эмоционльно</w:t>
      </w:r>
      <w:proofErr w:type="spellEnd"/>
      <w:r w:rsidR="00294CF5" w:rsidRPr="00133C94">
        <w:rPr>
          <w:rFonts w:ascii="Times New Roman" w:eastAsia="Times New Roman" w:hAnsi="Times New Roman"/>
          <w:sz w:val="28"/>
          <w:szCs w:val="28"/>
        </w:rPr>
        <w:t>-волевую сферу детей.</w:t>
      </w:r>
    </w:p>
    <w:p w14:paraId="01AE4885" w14:textId="77777777" w:rsidR="002C0E3E" w:rsidRDefault="00D67B53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3C94">
        <w:rPr>
          <w:rFonts w:ascii="Times New Roman" w:eastAsia="Times New Roman" w:hAnsi="Times New Roman"/>
          <w:b/>
          <w:sz w:val="28"/>
          <w:szCs w:val="28"/>
        </w:rPr>
        <w:t>Тренировочное.</w:t>
      </w:r>
      <w:r w:rsidRPr="00133C94">
        <w:rPr>
          <w:rFonts w:ascii="Times New Roman" w:eastAsia="Times New Roman" w:hAnsi="Times New Roman"/>
          <w:sz w:val="28"/>
          <w:szCs w:val="28"/>
        </w:rPr>
        <w:t xml:space="preserve"> Закрепление определенных видов движений. Оно обеспечивает возможность многократно повторить движение, потренироваться в технике его выполнения. </w:t>
      </w:r>
    </w:p>
    <w:p w14:paraId="1620B796" w14:textId="77777777" w:rsidR="002C0E3E" w:rsidRDefault="00D67B53" w:rsidP="00496804">
      <w:pPr>
        <w:spacing w:after="0" w:line="36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3C94">
        <w:rPr>
          <w:rFonts w:ascii="Times New Roman" w:eastAsia="Times New Roman" w:hAnsi="Times New Roman"/>
          <w:b/>
          <w:sz w:val="28"/>
          <w:szCs w:val="28"/>
        </w:rPr>
        <w:t>Подвижно-игровая деятельность.</w:t>
      </w:r>
      <w:r w:rsidRPr="00133C94">
        <w:rPr>
          <w:rFonts w:ascii="Times New Roman" w:eastAsia="Times New Roman" w:hAnsi="Times New Roman"/>
          <w:sz w:val="28"/>
          <w:szCs w:val="28"/>
        </w:rPr>
        <w:t xml:space="preserve"> В основную часть могут быть включены игры высокой подвижности, совершенствующие виды движений. Заключительная часть такого занятия направлено на создание у детей радостного и веселого настроение, закрепление навыков в основных видах движения. Проводятся в форме игр и конкурсов</w:t>
      </w:r>
      <w:r w:rsidR="002C0E3E">
        <w:rPr>
          <w:rFonts w:ascii="Times New Roman" w:eastAsia="Times New Roman" w:hAnsi="Times New Roman"/>
          <w:sz w:val="28"/>
          <w:szCs w:val="28"/>
        </w:rPr>
        <w:t>.</w:t>
      </w:r>
      <w:r w:rsidRPr="00133C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02FC1DA" w14:textId="77777777" w:rsidR="00D67B53" w:rsidRPr="00133C94" w:rsidRDefault="002C0E3E" w:rsidP="00133C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азвлечения</w:t>
      </w:r>
      <w:r w:rsidR="00D67B53" w:rsidRPr="00133C94">
        <w:rPr>
          <w:rFonts w:ascii="Times New Roman" w:eastAsia="Times New Roman" w:hAnsi="Times New Roman"/>
          <w:b/>
          <w:sz w:val="28"/>
          <w:szCs w:val="28"/>
        </w:rPr>
        <w:t>.</w:t>
      </w:r>
      <w:r w:rsidR="00D67B53" w:rsidRPr="00133C94">
        <w:rPr>
          <w:rFonts w:ascii="Times New Roman" w:eastAsia="Times New Roman" w:hAnsi="Times New Roman"/>
          <w:sz w:val="28"/>
          <w:szCs w:val="28"/>
        </w:rPr>
        <w:t xml:space="preserve">  Направлено на создание у детей радостного и веселого настроение, закрепление навыков в основных видах движения. Проводятся в форме игр и конкурсов, музыкальной гимнастики.</w:t>
      </w:r>
    </w:p>
    <w:p w14:paraId="432C6FD5" w14:textId="77777777" w:rsidR="00294CF5" w:rsidRPr="00133C94" w:rsidRDefault="00294CF5" w:rsidP="00133C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3C94">
        <w:rPr>
          <w:rFonts w:ascii="Times New Roman" w:eastAsia="Times New Roman" w:hAnsi="Times New Roman"/>
          <w:sz w:val="28"/>
          <w:szCs w:val="28"/>
        </w:rPr>
        <w:t>Для получения результата осуществляемой работы использую следующие методы и средства достижения поставленных задач:</w:t>
      </w:r>
    </w:p>
    <w:p w14:paraId="1ACB1B98" w14:textId="77777777" w:rsidR="00294CF5" w:rsidRPr="00133C94" w:rsidRDefault="00294CF5" w:rsidP="00133C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33C94">
        <w:rPr>
          <w:rFonts w:ascii="Times New Roman" w:eastAsia="Times New Roman" w:hAnsi="Times New Roman"/>
          <w:b/>
          <w:sz w:val="28"/>
          <w:szCs w:val="28"/>
        </w:rPr>
        <w:t>Словесные:</w:t>
      </w:r>
      <w:r w:rsidRPr="00133C94">
        <w:rPr>
          <w:rFonts w:ascii="Times New Roman" w:eastAsia="Times New Roman" w:hAnsi="Times New Roman"/>
          <w:sz w:val="28"/>
          <w:szCs w:val="28"/>
        </w:rPr>
        <w:t xml:space="preserve"> объяснения упражнений, указания, разъяснения, рассказ, беседа, команда, распоряжение</w:t>
      </w:r>
      <w:r w:rsidR="00133C94">
        <w:rPr>
          <w:rFonts w:ascii="Times New Roman" w:eastAsia="Times New Roman" w:hAnsi="Times New Roman"/>
          <w:sz w:val="28"/>
          <w:szCs w:val="28"/>
        </w:rPr>
        <w:t xml:space="preserve">; </w:t>
      </w:r>
      <w:r w:rsidRPr="00133C94">
        <w:rPr>
          <w:rFonts w:ascii="Times New Roman" w:eastAsia="Times New Roman" w:hAnsi="Times New Roman"/>
          <w:b/>
          <w:sz w:val="28"/>
          <w:szCs w:val="28"/>
        </w:rPr>
        <w:t>Наглядные:</w:t>
      </w:r>
      <w:r w:rsidRPr="00133C94">
        <w:rPr>
          <w:rFonts w:ascii="Times New Roman" w:eastAsia="Times New Roman" w:hAnsi="Times New Roman"/>
          <w:sz w:val="28"/>
          <w:szCs w:val="28"/>
        </w:rPr>
        <w:t xml:space="preserve"> показ, </w:t>
      </w:r>
      <w:proofErr w:type="gramStart"/>
      <w:r w:rsidRPr="00133C94">
        <w:rPr>
          <w:rFonts w:ascii="Times New Roman" w:eastAsia="Times New Roman" w:hAnsi="Times New Roman"/>
          <w:sz w:val="28"/>
          <w:szCs w:val="28"/>
        </w:rPr>
        <w:t>имитация</w:t>
      </w:r>
      <w:r w:rsidR="00133C94">
        <w:rPr>
          <w:rFonts w:ascii="Times New Roman" w:eastAsia="Times New Roman" w:hAnsi="Times New Roman"/>
          <w:sz w:val="28"/>
          <w:szCs w:val="28"/>
        </w:rPr>
        <w:t xml:space="preserve">;  </w:t>
      </w:r>
      <w:r w:rsidRPr="00133C94">
        <w:rPr>
          <w:rFonts w:ascii="Times New Roman" w:eastAsia="Times New Roman" w:hAnsi="Times New Roman"/>
          <w:b/>
          <w:sz w:val="28"/>
          <w:szCs w:val="28"/>
        </w:rPr>
        <w:t>Практические</w:t>
      </w:r>
      <w:proofErr w:type="gramEnd"/>
      <w:r w:rsidRPr="00133C94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133C94">
        <w:rPr>
          <w:rFonts w:ascii="Times New Roman" w:eastAsia="Times New Roman" w:hAnsi="Times New Roman"/>
          <w:sz w:val="28"/>
          <w:szCs w:val="28"/>
        </w:rPr>
        <w:t>упражнения, конкретные задания,  игровые приемы, подвижные игры.</w:t>
      </w:r>
    </w:p>
    <w:p w14:paraId="7CEE5694" w14:textId="77777777" w:rsidR="00815FB4" w:rsidRPr="00552365" w:rsidRDefault="00500F12" w:rsidP="00815FB4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</w:rPr>
      </w:pPr>
      <w:r>
        <w:rPr>
          <w:rFonts w:ascii="Times New Roman" w:eastAsia="Times New Roman" w:hAnsi="Times New Roman" w:cs="Times New Roman"/>
          <w:b/>
          <w:spacing w:val="5"/>
          <w:sz w:val="28"/>
        </w:rPr>
        <w:t>РЕЗУЛЬТАТИВНОСТЬ</w:t>
      </w:r>
      <w:r w:rsidR="00815FB4" w:rsidRPr="00552365">
        <w:rPr>
          <w:rFonts w:ascii="Times New Roman" w:eastAsia="Times New Roman" w:hAnsi="Times New Roman" w:cs="Times New Roman"/>
          <w:b/>
          <w:spacing w:val="5"/>
          <w:sz w:val="28"/>
        </w:rPr>
        <w:t xml:space="preserve"> ОПЫТА</w:t>
      </w:r>
    </w:p>
    <w:p w14:paraId="5E7C6D17" w14:textId="77777777" w:rsidR="00EA25E9" w:rsidRDefault="00361BD2" w:rsidP="00EA2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диагностика  оздоровительной работы с детьми старшего дошкольного возраста по средст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-гимнастики</w:t>
      </w:r>
      <w:r w:rsidR="00EA25E9">
        <w:rPr>
          <w:rFonts w:ascii="Times New Roman" w:hAnsi="Times New Roman" w:cs="Times New Roman"/>
          <w:sz w:val="28"/>
          <w:szCs w:val="28"/>
        </w:rPr>
        <w:t xml:space="preserve"> </w:t>
      </w:r>
      <w:r w:rsidR="00B82C9B">
        <w:rPr>
          <w:rFonts w:ascii="Times New Roman" w:hAnsi="Times New Roman" w:cs="Times New Roman"/>
          <w:sz w:val="28"/>
          <w:szCs w:val="28"/>
        </w:rPr>
        <w:t xml:space="preserve">за период 2020-2021 учебного года, </w:t>
      </w:r>
      <w:r w:rsidR="00EA25E9">
        <w:rPr>
          <w:rFonts w:ascii="Times New Roman" w:hAnsi="Times New Roman" w:cs="Times New Roman"/>
          <w:sz w:val="28"/>
          <w:szCs w:val="28"/>
        </w:rPr>
        <w:t xml:space="preserve">на основании  которой </w:t>
      </w:r>
      <w:r w:rsidR="00EA25E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жно сделать вывод,  о результативности проведённой работы.</w:t>
      </w:r>
    </w:p>
    <w:p w14:paraId="6671F8F9" w14:textId="77777777" w:rsidR="00145001" w:rsidRDefault="00361BD2" w:rsidP="001450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учебного года </w:t>
      </w:r>
      <w:r w:rsidR="00145001">
        <w:rPr>
          <w:rFonts w:ascii="Times New Roman" w:hAnsi="Times New Roman" w:cs="Times New Roman"/>
          <w:sz w:val="28"/>
          <w:szCs w:val="28"/>
        </w:rPr>
        <w:t xml:space="preserve"> уровень  сформированности физического развития составил </w:t>
      </w:r>
      <w:r w:rsidR="00227AF2">
        <w:rPr>
          <w:rFonts w:ascii="Times New Roman" w:hAnsi="Times New Roman" w:cs="Times New Roman"/>
          <w:sz w:val="28"/>
          <w:szCs w:val="28"/>
        </w:rPr>
        <w:t>40</w:t>
      </w:r>
      <w:r w:rsidR="00145001">
        <w:rPr>
          <w:rFonts w:ascii="Times New Roman" w:hAnsi="Times New Roman" w:cs="Times New Roman"/>
          <w:sz w:val="28"/>
          <w:szCs w:val="28"/>
        </w:rPr>
        <w:t>%. Старшие дошкольники  с трудом удерживали равновесие на мячах, движения были не скоординированы, осанку поддерживали лишь по напоминанию взрослого. Движения были не уверенными и скованными, дети проявляли заинтересованность и интерес  в новой  для них форме  работе «</w:t>
      </w:r>
      <w:proofErr w:type="spellStart"/>
      <w:r w:rsidR="00145001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145001">
        <w:rPr>
          <w:rFonts w:ascii="Times New Roman" w:hAnsi="Times New Roman" w:cs="Times New Roman"/>
          <w:sz w:val="28"/>
          <w:szCs w:val="28"/>
        </w:rPr>
        <w:t>-сказка» но испытывали затруднения с образностью движений и согласованности  сюжета и движений. Наблюдение показало, что  у дошкольников  плохо развит</w:t>
      </w:r>
      <w:r w:rsidR="00B82C9B">
        <w:rPr>
          <w:rFonts w:ascii="Times New Roman" w:hAnsi="Times New Roman" w:cs="Times New Roman"/>
          <w:sz w:val="28"/>
          <w:szCs w:val="28"/>
        </w:rPr>
        <w:t>о осуществление самоконтроля собственных движений.</w:t>
      </w:r>
    </w:p>
    <w:p w14:paraId="3D695EB2" w14:textId="77777777" w:rsidR="00273592" w:rsidRDefault="00B82C9B" w:rsidP="00B82C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45001">
        <w:rPr>
          <w:rFonts w:ascii="Times New Roman" w:hAnsi="Times New Roman" w:cs="Times New Roman"/>
          <w:sz w:val="28"/>
          <w:szCs w:val="28"/>
        </w:rPr>
        <w:t>о итогам конца учебного года данные составили</w:t>
      </w:r>
      <w:r w:rsidR="006C7A85">
        <w:rPr>
          <w:rFonts w:ascii="Times New Roman" w:hAnsi="Times New Roman" w:cs="Times New Roman"/>
          <w:sz w:val="28"/>
          <w:szCs w:val="28"/>
        </w:rPr>
        <w:t xml:space="preserve"> 80%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двигательных навыков и </w:t>
      </w:r>
      <w:r w:rsidR="006C7A85">
        <w:rPr>
          <w:rFonts w:ascii="Times New Roman" w:hAnsi="Times New Roman" w:cs="Times New Roman"/>
          <w:sz w:val="28"/>
          <w:szCs w:val="28"/>
        </w:rPr>
        <w:t>умений</w:t>
      </w:r>
      <w:r w:rsidR="00145001">
        <w:rPr>
          <w:rFonts w:ascii="Times New Roman" w:hAnsi="Times New Roman" w:cs="Times New Roman"/>
          <w:sz w:val="28"/>
          <w:szCs w:val="28"/>
        </w:rPr>
        <w:t xml:space="preserve">. </w:t>
      </w:r>
      <w:r w:rsidR="0027359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273592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273592">
        <w:rPr>
          <w:rFonts w:ascii="Times New Roman" w:hAnsi="Times New Roman" w:cs="Times New Roman"/>
          <w:sz w:val="28"/>
          <w:szCs w:val="28"/>
        </w:rPr>
        <w:t>-гимнастики с детьми старшего дошкольного возраста позволил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3592">
        <w:rPr>
          <w:rFonts w:ascii="Times New Roman" w:hAnsi="Times New Roman" w:cs="Times New Roman"/>
          <w:sz w:val="28"/>
          <w:szCs w:val="28"/>
        </w:rPr>
        <w:t>сформировать двигательные навыки детей,</w:t>
      </w:r>
      <w:r>
        <w:rPr>
          <w:rFonts w:ascii="Times New Roman" w:hAnsi="Times New Roman" w:cs="Times New Roman"/>
          <w:sz w:val="28"/>
          <w:szCs w:val="28"/>
        </w:rPr>
        <w:t xml:space="preserve"> развить основные виды движения. Улучшилась координация движений,</w:t>
      </w:r>
      <w:r w:rsidRPr="00B8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бкость и пластичность движений. Движения стали точными, правильными и результативными. Дети самостоятельно без напоминания взрослого научились поддерж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ямую осанку, выполнять корригирующие упражнения,  согласовывать сюжетную часть занятия с двигательным содержанием. </w:t>
      </w:r>
      <w:r w:rsidR="001708D2">
        <w:rPr>
          <w:rFonts w:ascii="Times New Roman" w:hAnsi="Times New Roman" w:cs="Times New Roman"/>
          <w:sz w:val="28"/>
          <w:szCs w:val="28"/>
        </w:rPr>
        <w:t>Улучшилась  саморегуляция,  с</w:t>
      </w:r>
      <w:r>
        <w:rPr>
          <w:rFonts w:ascii="Times New Roman" w:hAnsi="Times New Roman" w:cs="Times New Roman"/>
          <w:sz w:val="28"/>
          <w:szCs w:val="28"/>
        </w:rPr>
        <w:t xml:space="preserve">таршие дошкольники проявили свою самостоятельность, контроль над  собственными  движениями, освоили упражнения для снятия мышечного напряжения, и умение самостоятельно их применять в повседневной жизни. Сформировалась </w:t>
      </w:r>
      <w:r w:rsidR="00273592">
        <w:rPr>
          <w:rFonts w:ascii="Times New Roman" w:hAnsi="Times New Roman" w:cs="Times New Roman"/>
          <w:sz w:val="28"/>
          <w:szCs w:val="28"/>
        </w:rPr>
        <w:t xml:space="preserve"> уверенность в своих силах, инициативность, и же</w:t>
      </w:r>
      <w:r w:rsidR="000A474C">
        <w:rPr>
          <w:rFonts w:ascii="Times New Roman" w:hAnsi="Times New Roman" w:cs="Times New Roman"/>
          <w:sz w:val="28"/>
          <w:szCs w:val="28"/>
        </w:rPr>
        <w:t xml:space="preserve">лание к двигательной активности. Наглядно полученные </w:t>
      </w:r>
      <w:r w:rsidR="000F77EB">
        <w:rPr>
          <w:rFonts w:ascii="Times New Roman" w:hAnsi="Times New Roman" w:cs="Times New Roman"/>
          <w:sz w:val="28"/>
          <w:szCs w:val="28"/>
        </w:rPr>
        <w:t>данные</w:t>
      </w:r>
      <w:r w:rsidR="000A474C">
        <w:rPr>
          <w:rFonts w:ascii="Times New Roman" w:hAnsi="Times New Roman" w:cs="Times New Roman"/>
          <w:sz w:val="28"/>
          <w:szCs w:val="28"/>
        </w:rPr>
        <w:t xml:space="preserve"> можно увидеть на диаграмме:</w:t>
      </w:r>
    </w:p>
    <w:p w14:paraId="0E629E45" w14:textId="77777777" w:rsidR="00227AF2" w:rsidRPr="00227AF2" w:rsidRDefault="00227AF2" w:rsidP="00227A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F2">
        <w:rPr>
          <w:rFonts w:ascii="Times New Roman" w:hAnsi="Times New Roman" w:cs="Times New Roman"/>
          <w:b/>
          <w:sz w:val="28"/>
          <w:szCs w:val="28"/>
        </w:rPr>
        <w:t>Диаграмма «Р</w:t>
      </w:r>
      <w:r>
        <w:rPr>
          <w:rFonts w:ascii="Times New Roman" w:hAnsi="Times New Roman" w:cs="Times New Roman"/>
          <w:b/>
          <w:sz w:val="28"/>
          <w:szCs w:val="28"/>
        </w:rPr>
        <w:t xml:space="preserve">езультативность </w:t>
      </w:r>
      <w:r w:rsidRPr="00227AF2">
        <w:rPr>
          <w:rFonts w:ascii="Times New Roman" w:hAnsi="Times New Roman" w:cs="Times New Roman"/>
          <w:b/>
          <w:sz w:val="28"/>
          <w:szCs w:val="28"/>
        </w:rPr>
        <w:t xml:space="preserve"> оздоровительной работы с детьми старшего дошкольного возраста по средствам </w:t>
      </w:r>
      <w:proofErr w:type="spellStart"/>
      <w:r w:rsidRPr="00227AF2">
        <w:rPr>
          <w:rFonts w:ascii="Times New Roman" w:hAnsi="Times New Roman" w:cs="Times New Roman"/>
          <w:b/>
          <w:sz w:val="28"/>
          <w:szCs w:val="28"/>
        </w:rPr>
        <w:t>фитбол</w:t>
      </w:r>
      <w:proofErr w:type="spellEnd"/>
      <w:r w:rsidRPr="00227AF2">
        <w:rPr>
          <w:rFonts w:ascii="Times New Roman" w:hAnsi="Times New Roman" w:cs="Times New Roman"/>
          <w:b/>
          <w:sz w:val="28"/>
          <w:szCs w:val="28"/>
        </w:rPr>
        <w:t>-гимнастики».</w:t>
      </w:r>
    </w:p>
    <w:p w14:paraId="785E7B1B" w14:textId="77777777" w:rsidR="000A474C" w:rsidRDefault="00CA7AB5" w:rsidP="00B82C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91DC7" wp14:editId="2FA840D2">
            <wp:extent cx="4162425" cy="27622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BA5A3EE" w14:textId="77777777" w:rsidR="0029188E" w:rsidRDefault="0029188E" w:rsidP="00897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D4C">
        <w:rPr>
          <w:rFonts w:ascii="Times New Roman" w:hAnsi="Times New Roman" w:cs="Times New Roman"/>
          <w:sz w:val="28"/>
          <w:szCs w:val="28"/>
        </w:rPr>
        <w:t xml:space="preserve">Опыт оздоровительной работы с детьми старшего дошкольного возраста по средствам </w:t>
      </w:r>
      <w:proofErr w:type="spellStart"/>
      <w:r w:rsidRPr="00897D4C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897D4C">
        <w:rPr>
          <w:rFonts w:ascii="Times New Roman" w:hAnsi="Times New Roman" w:cs="Times New Roman"/>
          <w:sz w:val="28"/>
          <w:szCs w:val="28"/>
        </w:rPr>
        <w:t xml:space="preserve">-гимнастики, может быть интересен для использования в  педагогической работе воспитателям общеразвивающих и коррекционных групп, инструктору по физической культуре  в организации внеучебной деятельности и  использование отдельных элементов </w:t>
      </w:r>
      <w:proofErr w:type="spellStart"/>
      <w:r w:rsidRPr="00897D4C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897D4C">
        <w:rPr>
          <w:rFonts w:ascii="Times New Roman" w:hAnsi="Times New Roman" w:cs="Times New Roman"/>
          <w:sz w:val="28"/>
          <w:szCs w:val="28"/>
        </w:rPr>
        <w:t>-гимнастики на занятиях по физкультуре. Опыт доступен педагогам, имеющим начальный стаж работы.</w:t>
      </w:r>
    </w:p>
    <w:p w14:paraId="7C8EDBAA" w14:textId="77777777" w:rsidR="006C7A85" w:rsidRDefault="006C7A85" w:rsidP="00897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8E12C7" w14:textId="77777777" w:rsidR="006C7A85" w:rsidRDefault="006C7A85" w:rsidP="00897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73263F" w14:textId="77777777" w:rsidR="006C7A85" w:rsidRPr="00897D4C" w:rsidRDefault="006C7A85" w:rsidP="00897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F2371" w14:textId="77777777" w:rsidR="0028034C" w:rsidRPr="009517C5" w:rsidRDefault="0028034C" w:rsidP="002803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17C5">
        <w:rPr>
          <w:rFonts w:ascii="Times New Roman" w:eastAsia="Times New Roman" w:hAnsi="Times New Roman"/>
          <w:b/>
          <w:sz w:val="28"/>
          <w:szCs w:val="28"/>
        </w:rPr>
        <w:lastRenderedPageBreak/>
        <w:t>Используемая литература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124F76C0" w14:textId="77777777" w:rsidR="0028034C" w:rsidRPr="006124FD" w:rsidRDefault="00E135F8" w:rsidP="00BE27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CF79D4">
        <w:rPr>
          <w:rFonts w:ascii="Times New Roman" w:eastAsia="Times New Roman" w:hAnsi="Times New Roman" w:cs="Times New Roman"/>
          <w:sz w:val="28"/>
          <w:szCs w:val="28"/>
        </w:rPr>
        <w:t xml:space="preserve">Бабаева </w:t>
      </w:r>
      <w:proofErr w:type="spellStart"/>
      <w:r w:rsidR="00CF79D4">
        <w:rPr>
          <w:rFonts w:ascii="Times New Roman" w:eastAsia="Times New Roman" w:hAnsi="Times New Roman" w:cs="Times New Roman"/>
          <w:sz w:val="28"/>
          <w:szCs w:val="28"/>
        </w:rPr>
        <w:t>Т.И.</w:t>
      </w:r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программа дошкольного образования «Детство</w:t>
      </w:r>
      <w:proofErr w:type="gram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79D4"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gramEnd"/>
      <w:r w:rsidR="00CF79D4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CF79D4" w:rsidRPr="006124FD">
        <w:rPr>
          <w:rFonts w:ascii="Times New Roman" w:eastAsia="Times New Roman" w:hAnsi="Times New Roman" w:cs="Times New Roman"/>
          <w:sz w:val="28"/>
          <w:szCs w:val="28"/>
        </w:rPr>
        <w:t xml:space="preserve">Бабаева Т.И., Гогоберидзе А.Г., Солнцева О.В. </w:t>
      </w:r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СПб.: «Детство-Пресс», 2014 г.</w:t>
      </w:r>
    </w:p>
    <w:p w14:paraId="0D8B6F48" w14:textId="77777777" w:rsidR="0028034C" w:rsidRPr="006124FD" w:rsidRDefault="00E135F8" w:rsidP="00BE27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Веселовская, С. В.  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тренинг. </w:t>
      </w:r>
      <w:proofErr w:type="gram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Пособие  по</w:t>
      </w:r>
      <w:proofErr w:type="gram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- аэробике и 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-гимнастики. </w:t>
      </w:r>
      <w:proofErr w:type="gram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ННОУ Центр «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», 1998 г.</w:t>
      </w:r>
    </w:p>
    <w:p w14:paraId="3938D43B" w14:textId="77777777" w:rsidR="0028034C" w:rsidRPr="006124FD" w:rsidRDefault="00E135F8" w:rsidP="00BE27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Горбатенко О.Ф., 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Кардаильская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Т. А., Попова Г. П. 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– оздоровительная работа в ДОУ. – Учитель, 2008 г.</w:t>
      </w:r>
    </w:p>
    <w:p w14:paraId="5432A251" w14:textId="77777777" w:rsidR="0028034C" w:rsidRPr="006124FD" w:rsidRDefault="00E135F8" w:rsidP="00BE27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Дидур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М. Д., 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Потапчук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А. А. Осанка и физическое развитие детей. – СПб.: Речь, 2001 г.</w:t>
      </w:r>
    </w:p>
    <w:p w14:paraId="3589D0D2" w14:textId="77777777" w:rsidR="0028034C" w:rsidRPr="006124FD" w:rsidRDefault="00E135F8" w:rsidP="00BE27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Кудрявцев М.Ю. Развивающая педагогика оздоровления.– М.: Линка-пресс, 2000 г.</w:t>
      </w:r>
    </w:p>
    <w:p w14:paraId="031CE880" w14:textId="77777777" w:rsidR="0028034C" w:rsidRPr="006124FD" w:rsidRDefault="00E135F8" w:rsidP="00BE27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Козырева О. В. Лечебная физкультура для дошкольников. М.: Просвещение, 2003г.</w:t>
      </w:r>
    </w:p>
    <w:p w14:paraId="071032AC" w14:textId="77777777" w:rsidR="0028034C" w:rsidRPr="006124FD" w:rsidRDefault="00E135F8" w:rsidP="00BE27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Клубкова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Е.Ю. 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-гимнастика в оздоровлении организма. – СПб., 2001г.</w:t>
      </w:r>
    </w:p>
    <w:p w14:paraId="13749E7F" w14:textId="77777777" w:rsidR="0028034C" w:rsidRPr="006124FD" w:rsidRDefault="00E135F8" w:rsidP="00BE27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5F8">
        <w:rPr>
          <w:rFonts w:ascii="Times New Roman" w:hAnsi="Times New Roman" w:cs="Times New Roman"/>
          <w:sz w:val="28"/>
          <w:szCs w:val="28"/>
        </w:rPr>
        <w:t>8</w:t>
      </w:r>
      <w:r>
        <w:t>. </w:t>
      </w:r>
      <w:hyperlink r:id="rId7" w:history="1">
        <w:r w:rsidR="0028034C" w:rsidRPr="006124FD">
          <w:rPr>
            <w:rFonts w:ascii="Times New Roman" w:eastAsia="Times New Roman" w:hAnsi="Times New Roman" w:cs="Times New Roman"/>
            <w:sz w:val="28"/>
            <w:szCs w:val="28"/>
          </w:rPr>
          <w:t>Овчинникова Т.С.</w:t>
        </w:r>
      </w:hyperlink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4C3EEC">
        <w:fldChar w:fldCharType="begin"/>
      </w:r>
      <w:r w:rsidR="004C3EEC">
        <w:instrText xml:space="preserve"> HYPERLINK "http://www.google.com/url?q=http%3A%2F%2Flib.sportedu.ru%2F2SimQuery.idc%3FAuthor%3D%25D0%25BF%25D0%25BE%25D1%2582%25D0%25B0%25D0%25BF%25D1%2587%25D1%2583%25D0%25BA%2520%25D0%25B0&amp;sa=D&amp;sntz=1&amp;usg=AFQjCNEA0brLjRYgsQ3rODRacz4oQ0obJg" </w:instrText>
      </w:r>
      <w:r w:rsidR="004C3EEC">
        <w:fldChar w:fldCharType="separate"/>
      </w:r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Потапчук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 А. А.</w:t>
      </w:r>
      <w:r w:rsidR="004C3EE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history="1">
        <w:r w:rsidR="0028034C" w:rsidRPr="006124FD">
          <w:rPr>
            <w:rFonts w:ascii="Times New Roman" w:eastAsia="Times New Roman" w:hAnsi="Times New Roman" w:cs="Times New Roman"/>
            <w:sz w:val="28"/>
            <w:szCs w:val="28"/>
          </w:rPr>
          <w:t xml:space="preserve">Двигательный </w:t>
        </w:r>
        <w:proofErr w:type="spellStart"/>
        <w:r w:rsidR="0028034C" w:rsidRPr="006124FD">
          <w:rPr>
            <w:rFonts w:ascii="Times New Roman" w:eastAsia="Times New Roman" w:hAnsi="Times New Roman" w:cs="Times New Roman"/>
            <w:sz w:val="28"/>
            <w:szCs w:val="28"/>
          </w:rPr>
          <w:t>игротренинг</w:t>
        </w:r>
        <w:proofErr w:type="spellEnd"/>
        <w:r w:rsidR="0028034C" w:rsidRPr="006124FD">
          <w:rPr>
            <w:rFonts w:ascii="Times New Roman" w:eastAsia="Times New Roman" w:hAnsi="Times New Roman" w:cs="Times New Roman"/>
            <w:sz w:val="28"/>
            <w:szCs w:val="28"/>
          </w:rPr>
          <w:t xml:space="preserve"> для дошкольников</w:t>
        </w:r>
      </w:hyperlink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. - СПб.: Речь, 2002.- 176 с.</w:t>
      </w:r>
    </w:p>
    <w:p w14:paraId="7BF12678" w14:textId="77777777" w:rsidR="0028034C" w:rsidRPr="006124FD" w:rsidRDefault="00E135F8" w:rsidP="00BE27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Здоровый малыш: Программа оздоровления детей в ДОУ: пособие для воспитателей / Под 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З. И. </w:t>
      </w:r>
      <w:proofErr w:type="spell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Бересневой</w:t>
      </w:r>
      <w:proofErr w:type="spell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="0028034C" w:rsidRPr="006124FD">
        <w:rPr>
          <w:rFonts w:ascii="Times New Roman" w:eastAsia="Times New Roman" w:hAnsi="Times New Roman" w:cs="Times New Roman"/>
          <w:sz w:val="28"/>
          <w:szCs w:val="28"/>
        </w:rPr>
        <w:t xml:space="preserve"> ТЦ Сфера, 2008  г.</w:t>
      </w:r>
    </w:p>
    <w:p w14:paraId="6D5DD153" w14:textId="77777777" w:rsidR="00500F12" w:rsidRDefault="00500F12">
      <w:pPr>
        <w:rPr>
          <w:rFonts w:ascii="Times New Roman" w:eastAsia="Times New Roman" w:hAnsi="Times New Roman" w:cs="Times New Roman"/>
          <w:sz w:val="28"/>
        </w:rPr>
      </w:pPr>
    </w:p>
    <w:p w14:paraId="43344BD2" w14:textId="12626850" w:rsidR="004C3EEC" w:rsidRDefault="00023359" w:rsidP="0002335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</w:t>
      </w:r>
      <w:r w:rsidR="00C76CE1">
        <w:rPr>
          <w:rFonts w:ascii="Times New Roman" w:eastAsia="Times New Roman" w:hAnsi="Times New Roman" w:cs="Times New Roman"/>
          <w:b/>
          <w:sz w:val="28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0F12" w:rsidRPr="00023359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500F12" w:rsidRPr="00500F12">
        <w:rPr>
          <w:rFonts w:ascii="Times New Roman" w:eastAsia="Times New Roman" w:hAnsi="Times New Roman" w:cs="Times New Roman"/>
          <w:sz w:val="28"/>
        </w:rPr>
        <w:t>- Фотоальбом</w:t>
      </w:r>
      <w:r w:rsidR="00500F12">
        <w:rPr>
          <w:rFonts w:ascii="Times New Roman" w:eastAsia="Times New Roman" w:hAnsi="Times New Roman" w:cs="Times New Roman"/>
          <w:sz w:val="28"/>
        </w:rPr>
        <w:t xml:space="preserve"> </w:t>
      </w:r>
      <w:hyperlink r:id="rId9" w:history="1">
        <w:r w:rsidR="004C3EEC" w:rsidRPr="00083FE9">
          <w:rPr>
            <w:rStyle w:val="a5"/>
            <w:rFonts w:ascii="Times New Roman" w:eastAsia="Times New Roman" w:hAnsi="Times New Roman" w:cs="Times New Roman"/>
            <w:sz w:val="28"/>
          </w:rPr>
          <w:t>https://ds18ruz.schoolrm.ru/sveden/employees/19284/209804/</w:t>
        </w:r>
      </w:hyperlink>
    </w:p>
    <w:p w14:paraId="484D9C11" w14:textId="70E40747" w:rsidR="00E135F8" w:rsidRPr="00500F12" w:rsidRDefault="00C76CE1" w:rsidP="00023359">
      <w:pPr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2BAA010" wp14:editId="36968A77">
            <wp:extent cx="5760720" cy="814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35F8" w:rsidRPr="00500F12" w:rsidSect="00602722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54E1"/>
    <w:multiLevelType w:val="multilevel"/>
    <w:tmpl w:val="E26E57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" w15:restartNumberingAfterBreak="0">
    <w:nsid w:val="50453C8A"/>
    <w:multiLevelType w:val="hybridMultilevel"/>
    <w:tmpl w:val="DE52B146"/>
    <w:lvl w:ilvl="0" w:tplc="E2100540">
      <w:start w:val="1"/>
      <w:numFmt w:val="decimal"/>
      <w:lvlText w:val="%1."/>
      <w:lvlJc w:val="left"/>
      <w:pPr>
        <w:ind w:left="11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6D6"/>
    <w:rsid w:val="00023359"/>
    <w:rsid w:val="00074615"/>
    <w:rsid w:val="000A474C"/>
    <w:rsid w:val="000F01CC"/>
    <w:rsid w:val="000F77EB"/>
    <w:rsid w:val="000F7C09"/>
    <w:rsid w:val="00133C94"/>
    <w:rsid w:val="00144C89"/>
    <w:rsid w:val="00145001"/>
    <w:rsid w:val="001708D2"/>
    <w:rsid w:val="001F2D64"/>
    <w:rsid w:val="001F6F87"/>
    <w:rsid w:val="00227AF2"/>
    <w:rsid w:val="00245045"/>
    <w:rsid w:val="00273592"/>
    <w:rsid w:val="0028034C"/>
    <w:rsid w:val="00284888"/>
    <w:rsid w:val="0029188E"/>
    <w:rsid w:val="00294CF5"/>
    <w:rsid w:val="002C06D6"/>
    <w:rsid w:val="002C0E3E"/>
    <w:rsid w:val="002C189E"/>
    <w:rsid w:val="002C697E"/>
    <w:rsid w:val="00346A80"/>
    <w:rsid w:val="00360D7F"/>
    <w:rsid w:val="00361BD2"/>
    <w:rsid w:val="0037577E"/>
    <w:rsid w:val="003D4A30"/>
    <w:rsid w:val="003E0830"/>
    <w:rsid w:val="003F43F7"/>
    <w:rsid w:val="004212ED"/>
    <w:rsid w:val="00495C16"/>
    <w:rsid w:val="00496804"/>
    <w:rsid w:val="004A6D62"/>
    <w:rsid w:val="004C0085"/>
    <w:rsid w:val="004C3EEC"/>
    <w:rsid w:val="00500F12"/>
    <w:rsid w:val="005460C7"/>
    <w:rsid w:val="00552365"/>
    <w:rsid w:val="005535E1"/>
    <w:rsid w:val="00582237"/>
    <w:rsid w:val="005C7210"/>
    <w:rsid w:val="00602722"/>
    <w:rsid w:val="006124FD"/>
    <w:rsid w:val="006151EA"/>
    <w:rsid w:val="00616535"/>
    <w:rsid w:val="00630AD9"/>
    <w:rsid w:val="00641916"/>
    <w:rsid w:val="00655581"/>
    <w:rsid w:val="006831D0"/>
    <w:rsid w:val="006C7A85"/>
    <w:rsid w:val="006E2DC0"/>
    <w:rsid w:val="006E7B08"/>
    <w:rsid w:val="00707332"/>
    <w:rsid w:val="00722F60"/>
    <w:rsid w:val="007A118E"/>
    <w:rsid w:val="007C3A48"/>
    <w:rsid w:val="007F12BA"/>
    <w:rsid w:val="00815FB4"/>
    <w:rsid w:val="00816313"/>
    <w:rsid w:val="00897D4C"/>
    <w:rsid w:val="008B5098"/>
    <w:rsid w:val="008C621B"/>
    <w:rsid w:val="008F6418"/>
    <w:rsid w:val="00914314"/>
    <w:rsid w:val="009156F0"/>
    <w:rsid w:val="009251DA"/>
    <w:rsid w:val="009669F6"/>
    <w:rsid w:val="00997363"/>
    <w:rsid w:val="009A64C9"/>
    <w:rsid w:val="00A310C5"/>
    <w:rsid w:val="00A6771F"/>
    <w:rsid w:val="00AB4BAA"/>
    <w:rsid w:val="00AB602A"/>
    <w:rsid w:val="00B77B2F"/>
    <w:rsid w:val="00B82C9B"/>
    <w:rsid w:val="00B97CA2"/>
    <w:rsid w:val="00BA3584"/>
    <w:rsid w:val="00BD3B55"/>
    <w:rsid w:val="00BE2741"/>
    <w:rsid w:val="00C32719"/>
    <w:rsid w:val="00C54814"/>
    <w:rsid w:val="00C6551C"/>
    <w:rsid w:val="00C76CE1"/>
    <w:rsid w:val="00CA7AB5"/>
    <w:rsid w:val="00CF72F5"/>
    <w:rsid w:val="00CF79D4"/>
    <w:rsid w:val="00D26976"/>
    <w:rsid w:val="00D353D0"/>
    <w:rsid w:val="00D66C85"/>
    <w:rsid w:val="00D67B53"/>
    <w:rsid w:val="00DA2485"/>
    <w:rsid w:val="00DC5274"/>
    <w:rsid w:val="00E135F8"/>
    <w:rsid w:val="00E173A4"/>
    <w:rsid w:val="00E23409"/>
    <w:rsid w:val="00E620D3"/>
    <w:rsid w:val="00E66D84"/>
    <w:rsid w:val="00E75DAC"/>
    <w:rsid w:val="00EA25E9"/>
    <w:rsid w:val="00EB5304"/>
    <w:rsid w:val="00ED18B7"/>
    <w:rsid w:val="00F17B0C"/>
    <w:rsid w:val="00F2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E745"/>
  <w15:docId w15:val="{8A3298CD-FE6B-4234-9DD2-208EDCF2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D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5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8">
    <w:name w:val="Font Style128"/>
    <w:rsid w:val="002C06D6"/>
    <w:rPr>
      <w:rFonts w:ascii="Times New Roman" w:hAnsi="Times New Roman" w:cs="Times New Roman" w:hint="default"/>
      <w:spacing w:val="-10"/>
      <w:sz w:val="26"/>
      <w:szCs w:val="26"/>
    </w:rPr>
  </w:style>
  <w:style w:type="paragraph" w:styleId="a3">
    <w:name w:val="List Paragraph"/>
    <w:basedOn w:val="a"/>
    <w:uiPriority w:val="34"/>
    <w:qFormat/>
    <w:rsid w:val="00616535"/>
    <w:pPr>
      <w:ind w:left="720"/>
      <w:contextualSpacing/>
    </w:pPr>
    <w:rPr>
      <w:rFonts w:eastAsiaTheme="minorHAnsi"/>
      <w:lang w:eastAsia="en-US"/>
    </w:rPr>
  </w:style>
  <w:style w:type="character" w:customStyle="1" w:styleId="c2">
    <w:name w:val="c2"/>
    <w:basedOn w:val="a0"/>
    <w:rsid w:val="00B97CA2"/>
  </w:style>
  <w:style w:type="paragraph" w:styleId="a4">
    <w:name w:val="Normal (Web)"/>
    <w:basedOn w:val="a"/>
    <w:uiPriority w:val="99"/>
    <w:semiHidden/>
    <w:unhideWhenUsed/>
    <w:rsid w:val="002C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5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816313"/>
    <w:rPr>
      <w:color w:val="0000FF"/>
      <w:u w:val="single"/>
    </w:rPr>
  </w:style>
  <w:style w:type="paragraph" w:styleId="a6">
    <w:name w:val="No Spacing"/>
    <w:uiPriority w:val="99"/>
    <w:qFormat/>
    <w:rsid w:val="003D4A30"/>
    <w:pPr>
      <w:spacing w:after="0" w:line="240" w:lineRule="auto"/>
    </w:pPr>
    <w:rPr>
      <w:rFonts w:eastAsiaTheme="minorEastAsia"/>
    </w:rPr>
  </w:style>
  <w:style w:type="table" w:styleId="a7">
    <w:name w:val="Table Grid"/>
    <w:basedOn w:val="a1"/>
    <w:uiPriority w:val="59"/>
    <w:rsid w:val="003D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B0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C3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lib.sportedu.ru%2F2SimQuery.idc%3FTitle%3D%25D0%25B4%25D0%25B2%25D0%25B8%25D0%25B3%25D0%25B0%25D1%2582%25D0%25B5%25D0%25BB%25D1%258C%25D0%25BD%25D1%258B%25D0%25B9%2520%25D0%25B8%25D0%25B3%25D1%2580%25D0%25BE%25D1%2582%25D1%2580%25D0%25B5%25D0%25BD%25D0%25B8%25D0%25BD%25D0%25B3%2520%25D0%25B4%25D0%25BB%25D1%258F%2520%25D0%25B4%25D0%25BE%25D1%2588%25D0%25BA%25D0%25BE%25D0%25BB%25D1%258C%25D0%25BD%25D0%25B8%25D0%25BA%25D0%25BE%25D0%25B2&amp;sa=D&amp;sntz=1&amp;usg=AFQjCNEiEvM9pqToI-4fiRYm0sROOMJsq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lib.sportedu.ru%2F2SimQuery.idc%3FAuthor%3D%25D0%25BE%25D0%25B2%25D1%2587%25D0%25B8%25D0%25BD%25D0%25BD%25D0%25B8%25D0%25BA%25D0%25BE%25D0%25B2%25D0%25B0%2520%25D1%2582&amp;sa=D&amp;sntz=1&amp;usg=AFQjCNFqJCXoOeqBdAytrl41mKzjz00Vl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s18ruz.schoolrm.ru/sveden/employees/19284/209804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3007E-2"/>
          <c:y val="6.349206349206353E-2"/>
          <c:w val="0.94907407407407596"/>
          <c:h val="0.808505499312586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E82F-4A92-9EB5-AA7A484423C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2F-4A92-9EB5-AA7A484423C7}"/>
                </c:ext>
              </c:extLst>
            </c:dLbl>
            <c:dLbl>
              <c:idx val="1"/>
              <c:layout>
                <c:manualLayout>
                  <c:x val="2.3148148148148188E-2"/>
                  <c:y val="-0.65873015873015872"/>
                </c:manualLayout>
              </c:layout>
              <c:tx>
                <c:rich>
                  <a:bodyPr/>
                  <a:lstStyle/>
                  <a:p>
                    <a:r>
                      <a:rPr lang="en-US" sz="2000" b="1">
                        <a:latin typeface="Times New Roman" pitchFamily="18" charset="0"/>
                        <a:cs typeface="Times New Roman" pitchFamily="18" charset="0"/>
                      </a:rPr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2F-4A92-9EB5-AA7A484423C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0000000000000032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2F-4A92-9EB5-AA7A484423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E82F-4A92-9EB5-AA7A484423C7}"/>
              </c:ext>
            </c:extLst>
          </c:dPt>
          <c:dLbls>
            <c:dLbl>
              <c:idx val="0"/>
              <c:layout>
                <c:manualLayout>
                  <c:x val="2.0833333333333415E-2"/>
                  <c:y val="-0.13492063492063486"/>
                </c:manualLayout>
              </c:layout>
              <c:tx>
                <c:rich>
                  <a:bodyPr/>
                  <a:lstStyle/>
                  <a:p>
                    <a:r>
                      <a:rPr lang="en-US" sz="2000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2F-4A92-9EB5-AA7A484423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82F-4A92-9EB5-AA7A484423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E82F-4A92-9EB5-AA7A48442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380096"/>
        <c:axId val="107393024"/>
        <c:axId val="0"/>
      </c:bar3DChart>
      <c:catAx>
        <c:axId val="10538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393024"/>
        <c:crosses val="autoZero"/>
        <c:auto val="1"/>
        <c:lblAlgn val="ctr"/>
        <c:lblOffset val="100"/>
        <c:noMultiLvlLbl val="0"/>
      </c:catAx>
      <c:valAx>
        <c:axId val="107393024"/>
        <c:scaling>
          <c:orientation val="minMax"/>
        </c:scaling>
        <c:delete val="1"/>
        <c:axPos val="l"/>
        <c:majorGridlines>
          <c:spPr>
            <a:ln>
              <a:solidFill>
                <a:schemeClr val="accent1"/>
              </a:solidFill>
            </a:ln>
          </c:spPr>
        </c:majorGridlines>
        <c:minorGridlines>
          <c:spPr>
            <a:ln>
              <a:solidFill>
                <a:srgbClr val="4F81BD"/>
              </a:solidFill>
            </a:ln>
          </c:spPr>
        </c:minorGridlines>
        <c:numFmt formatCode="0%" sourceLinked="1"/>
        <c:majorTickMark val="out"/>
        <c:minorTickMark val="none"/>
        <c:tickLblPos val="none"/>
        <c:crossAx val="10538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3AC3-8A10-4DC9-A9D0-7516FF99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76</cp:revision>
  <dcterms:created xsi:type="dcterms:W3CDTF">2022-01-16T12:30:00Z</dcterms:created>
  <dcterms:modified xsi:type="dcterms:W3CDTF">2022-02-02T18:10:00Z</dcterms:modified>
</cp:coreProperties>
</file>